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889"/>
      </w:tblGrid>
      <w:tr w:rsidR="00C11C6A" w:rsidRPr="005D1318" w14:paraId="27E90BA4" w14:textId="77777777" w:rsidTr="00407DC6">
        <w:tc>
          <w:tcPr>
            <w:tcW w:w="9889" w:type="dxa"/>
            <w:shd w:val="clear" w:color="auto" w:fill="31849B" w:themeFill="accent5" w:themeFillShade="BF"/>
          </w:tcPr>
          <w:p w14:paraId="2AAC1D34" w14:textId="77777777" w:rsidR="00C11C6A" w:rsidRPr="005D1318" w:rsidRDefault="003D3A10" w:rsidP="002B7628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26" w:hanging="357"/>
              <w:contextualSpacing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 xml:space="preserve">Renseignements </w:t>
            </w:r>
            <w:r w:rsidR="00475FB4"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 xml:space="preserve">sur </w:t>
            </w:r>
            <w:r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>le demandeur</w:t>
            </w:r>
          </w:p>
        </w:tc>
      </w:tr>
    </w:tbl>
    <w:p w14:paraId="32704B73" w14:textId="77777777" w:rsidR="006F2023" w:rsidRDefault="006F2023" w:rsidP="00C11C6A">
      <w:pPr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567"/>
        <w:gridCol w:w="3969"/>
      </w:tblGrid>
      <w:tr w:rsidR="00793D8F" w14:paraId="61F3ABFE" w14:textId="77777777" w:rsidTr="00793D8F">
        <w:trPr>
          <w:trHeight w:val="282"/>
        </w:trPr>
        <w:tc>
          <w:tcPr>
            <w:tcW w:w="98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0B4F73" w14:textId="77777777" w:rsidR="00793D8F" w:rsidRDefault="00793D8F" w:rsidP="005037E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om du demandeur</w:t>
            </w:r>
            <w:r w:rsidR="005037EC">
              <w:rPr>
                <w:rFonts w:ascii="Arial Narrow" w:hAnsi="Arial Narrow"/>
                <w:sz w:val="21"/>
                <w:szCs w:val="21"/>
              </w:rPr>
              <w:t> </w:t>
            </w:r>
            <w:r>
              <w:rPr>
                <w:rFonts w:ascii="Arial Narrow" w:hAnsi="Arial Narrow"/>
                <w:sz w:val="21"/>
                <w:szCs w:val="21"/>
              </w:rPr>
              <w:t xml:space="preserve">: </w:t>
            </w:r>
          </w:p>
        </w:tc>
      </w:tr>
      <w:tr w:rsidR="00793D8F" w14:paraId="7029B4B1" w14:textId="77777777" w:rsidTr="00793D8F">
        <w:tc>
          <w:tcPr>
            <w:tcW w:w="98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1A1879" w14:textId="77777777" w:rsidR="00793D8F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dresse postale : </w:t>
            </w:r>
          </w:p>
        </w:tc>
      </w:tr>
      <w:tr w:rsidR="00793D8F" w14:paraId="254E189B" w14:textId="77777777" w:rsidTr="00793D8F">
        <w:tc>
          <w:tcPr>
            <w:tcW w:w="5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05E93C" w14:textId="77777777" w:rsidR="00793D8F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Ville :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D14AE1" w14:textId="77777777" w:rsidR="00793D8F" w:rsidRDefault="00793D8F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QC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32A0C3" w14:textId="77777777" w:rsidR="00793D8F" w:rsidRDefault="00793D8F" w:rsidP="007E6971">
            <w:pPr>
              <w:spacing w:before="40" w:after="40"/>
              <w:ind w:right="-392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ode postal : </w:t>
            </w:r>
          </w:p>
        </w:tc>
      </w:tr>
      <w:tr w:rsidR="00793D8F" w14:paraId="29BEDB8B" w14:textId="77777777" w:rsidTr="00793D8F">
        <w:tc>
          <w:tcPr>
            <w:tcW w:w="98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12BBE3" w14:textId="77777777" w:rsidR="00793D8F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ourriel : </w:t>
            </w:r>
          </w:p>
        </w:tc>
      </w:tr>
      <w:tr w:rsidR="00793D8F" w14:paraId="0939B4A7" w14:textId="77777777" w:rsidTr="00793D8F"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F92270" w14:textId="77777777" w:rsidR="00793D8F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éléphone : 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AAEC59" w14:textId="77777777" w:rsidR="00793D8F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ellulaire : </w:t>
            </w:r>
          </w:p>
        </w:tc>
      </w:tr>
    </w:tbl>
    <w:p w14:paraId="05D4257E" w14:textId="77777777" w:rsidR="00C11C6A" w:rsidRPr="005D1318" w:rsidRDefault="00C11C6A" w:rsidP="00C11C6A">
      <w:pPr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889"/>
      </w:tblGrid>
      <w:tr w:rsidR="003D3A10" w:rsidRPr="005D1318" w14:paraId="71311235" w14:textId="77777777" w:rsidTr="00407DC6">
        <w:tc>
          <w:tcPr>
            <w:tcW w:w="9889" w:type="dxa"/>
            <w:shd w:val="clear" w:color="auto" w:fill="31849B" w:themeFill="accent5" w:themeFillShade="BF"/>
          </w:tcPr>
          <w:p w14:paraId="36AEF671" w14:textId="77777777" w:rsidR="003D3A10" w:rsidRPr="005D1318" w:rsidRDefault="003D3A10" w:rsidP="002B7628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26" w:hanging="357"/>
              <w:contextualSpacing w:val="0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>Renseignements sur le projet</w:t>
            </w:r>
          </w:p>
        </w:tc>
      </w:tr>
    </w:tbl>
    <w:p w14:paraId="02946E33" w14:textId="77777777" w:rsidR="003D3A10" w:rsidRDefault="003D3A10" w:rsidP="003D3A10">
      <w:pPr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793D8F" w14:paraId="223065D6" w14:textId="77777777" w:rsidTr="00793D8F">
        <w:tc>
          <w:tcPr>
            <w:tcW w:w="98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544038" w14:textId="77777777" w:rsidR="00793D8F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itre du projet ou de l’activité : </w:t>
            </w:r>
          </w:p>
        </w:tc>
      </w:tr>
      <w:tr w:rsidR="00793D8F" w14:paraId="2700950E" w14:textId="77777777" w:rsidTr="00793D8F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BF83C8" w14:textId="77777777" w:rsidR="00793D8F" w:rsidRDefault="00793D8F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ate de début : </w:t>
            </w:r>
            <w:sdt>
              <w:sdtPr>
                <w:rPr>
                  <w:rFonts w:ascii="Arial Narrow" w:hAnsi="Arial Narrow"/>
                  <w:sz w:val="21"/>
                  <w:szCs w:val="21"/>
                </w:rPr>
                <w:id w:val="-2118044192"/>
                <w:placeholder>
                  <w:docPart w:val="8B0C9E3A850341A298BA0418A7F0EAF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3A403E">
                  <w:rPr>
                    <w:rStyle w:val="Textedelespacerserv"/>
                    <w:rFonts w:ascii="Arial Narrow" w:hAnsi="Arial Narrow"/>
                    <w:sz w:val="21"/>
                    <w:szCs w:val="21"/>
                  </w:rPr>
                  <w:t>Choisissez une date</w:t>
                </w:r>
              </w:sdtContent>
            </w:sdt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2F5C9C" w14:textId="77777777" w:rsidR="00793D8F" w:rsidRDefault="00793D8F" w:rsidP="00E724AE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ate de fin : </w:t>
            </w:r>
            <w:sdt>
              <w:sdtPr>
                <w:rPr>
                  <w:rFonts w:ascii="Arial Narrow" w:hAnsi="Arial Narrow"/>
                  <w:sz w:val="21"/>
                  <w:szCs w:val="21"/>
                </w:rPr>
                <w:id w:val="675846457"/>
                <w:placeholder>
                  <w:docPart w:val="C2AA93DCFB2541ECA942D6A3C1E7DE6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3A403E">
                  <w:rPr>
                    <w:rStyle w:val="Textedelespacerserv"/>
                    <w:rFonts w:ascii="Arial Narrow" w:hAnsi="Arial Narrow"/>
                    <w:sz w:val="21"/>
                    <w:szCs w:val="21"/>
                  </w:rPr>
                  <w:t>Choisissez une date</w:t>
                </w:r>
              </w:sdtContent>
            </w:sdt>
          </w:p>
        </w:tc>
      </w:tr>
      <w:tr w:rsidR="00793D8F" w14:paraId="7CCAD4E9" w14:textId="77777777" w:rsidTr="00793D8F">
        <w:trPr>
          <w:trHeight w:val="219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62FF65" w14:textId="77777777" w:rsidR="00793D8F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ersonne à joindre :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ECA034" w14:textId="77777777" w:rsidR="00793D8F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Fonction : </w:t>
            </w:r>
          </w:p>
        </w:tc>
      </w:tr>
      <w:tr w:rsidR="00793D8F" w14:paraId="625F96CA" w14:textId="77777777" w:rsidTr="00793D8F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56EFAD" w14:textId="77777777" w:rsidR="00793D8F" w:rsidRDefault="00793D8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ourriel :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356B3A" w14:textId="77777777" w:rsidR="00793D8F" w:rsidRDefault="00793D8F" w:rsidP="0010687D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éléphone : </w:t>
            </w:r>
          </w:p>
        </w:tc>
      </w:tr>
      <w:tr w:rsidR="00793D8F" w14:paraId="17EFD264" w14:textId="77777777" w:rsidTr="00793D8F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28B401" w14:textId="77777777" w:rsidR="00793D8F" w:rsidRDefault="00793D8F" w:rsidP="0010687D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ellulaire : 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8E3E11" w14:textId="77777777" w:rsidR="00793D8F" w:rsidRDefault="00B0666F" w:rsidP="007E6971">
            <w:pPr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B0666F">
              <w:rPr>
                <w:rFonts w:ascii="Arial Narrow" w:hAnsi="Arial Narrow"/>
                <w:sz w:val="21"/>
                <w:szCs w:val="21"/>
              </w:rPr>
              <w:t>Montant demandé</w:t>
            </w:r>
            <w:r w:rsidR="00793D8F" w:rsidRPr="00B0666F">
              <w:rPr>
                <w:rFonts w:ascii="Arial Narrow" w:hAnsi="Arial Narrow"/>
                <w:sz w:val="21"/>
                <w:szCs w:val="21"/>
              </w:rPr>
              <w:t> :</w:t>
            </w:r>
            <w:r w:rsidR="00793D8F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</w:tr>
    </w:tbl>
    <w:p w14:paraId="6667135A" w14:textId="77777777" w:rsidR="00793D8F" w:rsidRDefault="00793D8F" w:rsidP="00793D8F">
      <w:pPr>
        <w:spacing w:before="120" w:after="40"/>
        <w:rPr>
          <w:rFonts w:ascii="Arial Narrow" w:hAnsi="Arial Narrow"/>
        </w:rPr>
      </w:pPr>
      <w:r>
        <w:rPr>
          <w:rFonts w:ascii="Arial Narrow" w:hAnsi="Arial Narrow"/>
          <w:b/>
          <w:sz w:val="21"/>
          <w:szCs w:val="21"/>
        </w:rPr>
        <w:t>Type de projet ou d’activité :</w:t>
      </w:r>
    </w:p>
    <w:tbl>
      <w:tblPr>
        <w:tblStyle w:val="Grilledutableau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93D8F" w14:paraId="0D98D256" w14:textId="77777777" w:rsidTr="00793D8F">
        <w:sdt>
          <w:sdtPr>
            <w:rPr>
              <w:rFonts w:ascii="Arial Narrow" w:hAnsi="Arial Narrow"/>
              <w:sz w:val="21"/>
              <w:szCs w:val="21"/>
            </w:rPr>
            <w:id w:val="-2055912031"/>
            <w:placeholder>
              <w:docPart w:val="314A39CE8033419596964D0145E3A298"/>
            </w:placeholder>
            <w:showingPlcHdr/>
            <w:dropDownList>
              <w:listItem w:value="Choisissez un élément."/>
              <w:listItem w:displayText="Initiative à caractère culturel, communautaire ou d’éducation populaire" w:value="Initiative à caractère culturel, communautaire ou d’éducation populaire"/>
              <w:listItem w:displayText="Initiative de concertation ou de sensibilisation en regard d’enjeux autochtones" w:value="Initiative de concertation ou de sensibilisation en regard d’enjeux autochtones"/>
              <w:listItem w:displayText="Projet en matière de sport, de loisir, de saines habitudes de vie" w:value="Projet en matière de sport, de loisir, de saines habitudes de vie"/>
              <w:listItem w:displayText="Colloque, symposium ou autre événement apparenté" w:value="Colloque, symposium ou autre événement apparenté"/>
              <w:listItem w:displayText="Autre (précisez)" w:value="Autre (précisez)"/>
            </w:dropDownList>
          </w:sdtPr>
          <w:sdtEndPr/>
          <w:sdtContent>
            <w:tc>
              <w:tcPr>
                <w:tcW w:w="988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  <w:hideMark/>
              </w:tcPr>
              <w:p w14:paraId="1B5E5969" w14:textId="77777777" w:rsidR="00793D8F" w:rsidRDefault="00793D8F">
                <w:pPr>
                  <w:tabs>
                    <w:tab w:val="left" w:pos="3548"/>
                    <w:tab w:val="left" w:pos="8364"/>
                  </w:tabs>
                  <w:spacing w:before="40" w:after="40" w:line="276" w:lineRule="auto"/>
                  <w:rPr>
                    <w:rFonts w:ascii="Arial Narrow" w:hAnsi="Arial Narrow"/>
                    <w:sz w:val="21"/>
                    <w:szCs w:val="21"/>
                  </w:rPr>
                </w:pPr>
                <w:r w:rsidRPr="009C66E9">
                  <w:rPr>
                    <w:rStyle w:val="Textedelespacerserv"/>
                    <w:rFonts w:ascii="Arial Narrow" w:hAnsi="Arial Narrow"/>
                    <w:sz w:val="24"/>
                    <w:szCs w:val="24"/>
                  </w:rPr>
                  <w:t>Choisissez un élément</w:t>
                </w:r>
              </w:p>
            </w:tc>
          </w:sdtContent>
        </w:sdt>
      </w:tr>
      <w:tr w:rsidR="00793D8F" w14:paraId="6DE702B4" w14:textId="77777777" w:rsidTr="00793D8F"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C9E1C4" w14:textId="77777777" w:rsidR="00E724AE" w:rsidRDefault="00793D8F" w:rsidP="00EE3176">
            <w:pPr>
              <w:tabs>
                <w:tab w:val="left" w:pos="3548"/>
                <w:tab w:val="left" w:pos="8364"/>
              </w:tabs>
              <w:spacing w:before="20" w:after="4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récision (si applicable) : </w:t>
            </w:r>
          </w:p>
        </w:tc>
      </w:tr>
    </w:tbl>
    <w:p w14:paraId="525F9FD0" w14:textId="77777777" w:rsidR="00833909" w:rsidRPr="005D1318" w:rsidRDefault="00833909" w:rsidP="00833909">
      <w:pPr>
        <w:rPr>
          <w:rFonts w:ascii="Arial Narrow" w:hAnsi="Arial Narrow"/>
          <w:smallCaps/>
        </w:rPr>
      </w:pPr>
    </w:p>
    <w:tbl>
      <w:tblPr>
        <w:tblStyle w:val="Grilledutableau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889"/>
      </w:tblGrid>
      <w:tr w:rsidR="00920C19" w:rsidRPr="005D1318" w14:paraId="685D73F3" w14:textId="77777777" w:rsidTr="00407DC6">
        <w:tc>
          <w:tcPr>
            <w:tcW w:w="9889" w:type="dxa"/>
            <w:shd w:val="clear" w:color="auto" w:fill="31849B" w:themeFill="accent5" w:themeFillShade="BF"/>
          </w:tcPr>
          <w:p w14:paraId="3982C21C" w14:textId="77777777" w:rsidR="00920C19" w:rsidRPr="005D1318" w:rsidRDefault="00920C19" w:rsidP="002B7628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26" w:hanging="357"/>
              <w:contextualSpacing w:val="0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>Description du projet</w:t>
            </w:r>
          </w:p>
        </w:tc>
      </w:tr>
    </w:tbl>
    <w:p w14:paraId="643631ED" w14:textId="77777777" w:rsidR="0033597F" w:rsidRPr="005D1318" w:rsidRDefault="0033597F" w:rsidP="0033597F">
      <w:pPr>
        <w:rPr>
          <w:rFonts w:ascii="Arial Narrow" w:hAnsi="Arial Narrow"/>
          <w:b/>
          <w:sz w:val="10"/>
          <w:szCs w:val="10"/>
        </w:rPr>
      </w:pPr>
    </w:p>
    <w:tbl>
      <w:tblPr>
        <w:tblStyle w:val="Grilledutableau"/>
        <w:tblW w:w="9889" w:type="dxa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3597F" w:rsidRPr="005D1318" w14:paraId="6E54B0CA" w14:textId="77777777" w:rsidTr="00407DC6">
        <w:trPr>
          <w:cantSplit/>
          <w:trHeight w:val="312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</w:tcPr>
          <w:p w14:paraId="0E264C95" w14:textId="77777777" w:rsidR="004D2C00" w:rsidRPr="005D1318" w:rsidRDefault="0033597F" w:rsidP="007524D5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5D1318"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t>Veuillez décrire avec le plus de précision possible le projet pour lequel vous demandez une aide financière.</w:t>
            </w:r>
          </w:p>
        </w:tc>
      </w:tr>
      <w:tr w:rsidR="00D02165" w:rsidRPr="005D1318" w14:paraId="5B203D7A" w14:textId="77777777" w:rsidTr="00F96768">
        <w:trPr>
          <w:trHeight w:hRule="exact" w:val="9614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F2C38" w14:textId="77777777" w:rsidR="00D02165" w:rsidRPr="00E90726" w:rsidRDefault="00D02165" w:rsidP="00F132B6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7E6971" w:rsidRPr="005D1318" w14:paraId="754221F6" w14:textId="77777777" w:rsidTr="007738FD">
        <w:trPr>
          <w:cantSplit/>
          <w:trHeight w:val="312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</w:tcPr>
          <w:p w14:paraId="7EE3690D" w14:textId="77777777" w:rsidR="007E6971" w:rsidRPr="005D1318" w:rsidRDefault="007E6971" w:rsidP="00F96768">
            <w:pPr>
              <w:keepNext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5D1318"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lastRenderedPageBreak/>
              <w:t xml:space="preserve">Veuillez </w:t>
            </w:r>
            <w:r w:rsidR="008D53D8"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t>indiquer en quoi votre projet permettra de remplir un ou des objectifs du programme</w:t>
            </w:r>
            <w:r w:rsidRPr="005D1318"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t>.</w:t>
            </w:r>
          </w:p>
        </w:tc>
      </w:tr>
      <w:tr w:rsidR="007E6971" w:rsidRPr="005D1318" w14:paraId="66149C40" w14:textId="77777777" w:rsidTr="00EE3176">
        <w:trPr>
          <w:cantSplit/>
          <w:trHeight w:hRule="exact" w:val="1797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DDF85" w14:textId="77777777" w:rsidR="007E6971" w:rsidRPr="00E90726" w:rsidRDefault="007E6971" w:rsidP="00F96768">
            <w:pPr>
              <w:keepNext/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7E6971" w:rsidRPr="005D1318" w14:paraId="08CDA7BB" w14:textId="77777777" w:rsidTr="007738FD">
        <w:trPr>
          <w:cantSplit/>
          <w:trHeight w:val="312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</w:tcPr>
          <w:p w14:paraId="3FBB2029" w14:textId="77777777" w:rsidR="007E6971" w:rsidRPr="005D1318" w:rsidRDefault="007E6971" w:rsidP="008D53D8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5D1318"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t xml:space="preserve">Veuillez décrire </w:t>
            </w:r>
            <w:r w:rsidR="008D53D8"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t>les retombées attendues de votre projet pour le milieu autochtone québécois</w:t>
            </w:r>
            <w:r w:rsidRPr="005D1318"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t>.</w:t>
            </w:r>
          </w:p>
        </w:tc>
      </w:tr>
      <w:tr w:rsidR="007E6971" w:rsidRPr="005D1318" w14:paraId="58BC9D5D" w14:textId="77777777" w:rsidTr="00EE3176">
        <w:trPr>
          <w:cantSplit/>
          <w:trHeight w:hRule="exact" w:val="1940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85473" w14:textId="77777777" w:rsidR="007E6971" w:rsidRPr="00E90726" w:rsidRDefault="007E6971" w:rsidP="009F715B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EE3176" w:rsidRPr="005D1318" w14:paraId="7BF57E75" w14:textId="77777777" w:rsidTr="000646FC">
        <w:trPr>
          <w:cantSplit/>
          <w:trHeight w:val="312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</w:tcPr>
          <w:p w14:paraId="56EDCD9A" w14:textId="77777777" w:rsidR="00EE3176" w:rsidRPr="005D1318" w:rsidRDefault="00EE3176" w:rsidP="000646FC">
            <w:pPr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1"/>
                <w:szCs w:val="21"/>
              </w:rPr>
              <w:t>Veuillez indiquer les démarches entreprises afin d’obtenir du financement des autres ministères et organismes du Gouvernement du Québec</w:t>
            </w:r>
          </w:p>
        </w:tc>
      </w:tr>
      <w:tr w:rsidR="00EE3176" w:rsidRPr="005D1318" w14:paraId="12465B4B" w14:textId="77777777" w:rsidTr="000646FC">
        <w:trPr>
          <w:cantSplit/>
          <w:trHeight w:hRule="exact" w:val="1222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155D4" w14:textId="77777777" w:rsidR="00EE3176" w:rsidRPr="00E90726" w:rsidRDefault="00EE3176" w:rsidP="000646FC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5534DC" w:rsidRPr="005D1318" w14:paraId="2178EFEE" w14:textId="77777777" w:rsidTr="00F132B6">
        <w:trPr>
          <w:cantSplit/>
          <w:trHeight w:hRule="exact" w:val="636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90558" w14:textId="77777777" w:rsidR="005534DC" w:rsidRDefault="00405B6E" w:rsidP="00C71A33">
            <w:pPr>
              <w:spacing w:before="60" w:after="6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D1318">
              <w:rPr>
                <w:rFonts w:ascii="Arial Narrow" w:hAnsi="Arial Narrow"/>
                <w:b/>
                <w:sz w:val="20"/>
                <w:szCs w:val="20"/>
              </w:rPr>
              <w:t>Veuillez joindre des page</w:t>
            </w:r>
            <w:r w:rsidR="003465B4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5D1318">
              <w:rPr>
                <w:rFonts w:ascii="Arial Narrow" w:hAnsi="Arial Narrow"/>
                <w:b/>
                <w:sz w:val="20"/>
                <w:szCs w:val="20"/>
              </w:rPr>
              <w:t xml:space="preserve"> en annexe si vous avez besoin d’espace supplémentaire</w:t>
            </w:r>
          </w:p>
          <w:p w14:paraId="30BEC42E" w14:textId="77777777" w:rsidR="00F132B6" w:rsidRPr="005D1318" w:rsidRDefault="00F132B6" w:rsidP="00F132B6">
            <w:pPr>
              <w:spacing w:before="60" w:after="6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À l’attention des demandeurs non autochtones, veuillez aussi joindre une démonstration de l’appui du milieu autochtone.</w:t>
            </w:r>
          </w:p>
        </w:tc>
      </w:tr>
    </w:tbl>
    <w:p w14:paraId="3799416C" w14:textId="77777777" w:rsidR="00D02165" w:rsidRPr="005D1318" w:rsidRDefault="00D02165" w:rsidP="00C11C6A">
      <w:pPr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923"/>
      </w:tblGrid>
      <w:tr w:rsidR="003D3A10" w:rsidRPr="005D1318" w14:paraId="0DD02943" w14:textId="77777777" w:rsidTr="00407DC6">
        <w:tc>
          <w:tcPr>
            <w:tcW w:w="9923" w:type="dxa"/>
            <w:shd w:val="clear" w:color="auto" w:fill="31849B" w:themeFill="accent5" w:themeFillShade="BF"/>
          </w:tcPr>
          <w:p w14:paraId="0D6F9C69" w14:textId="77777777" w:rsidR="003D3A10" w:rsidRPr="005D1318" w:rsidRDefault="003D3A10" w:rsidP="00E724AE">
            <w:pPr>
              <w:pStyle w:val="Paragraphedeliste"/>
              <w:keepNext/>
              <w:numPr>
                <w:ilvl w:val="0"/>
                <w:numId w:val="1"/>
              </w:numPr>
              <w:spacing w:before="60" w:after="60"/>
              <w:ind w:left="426" w:hanging="357"/>
              <w:contextualSpacing w:val="0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>Budget</w:t>
            </w:r>
            <w:r w:rsidR="00B912E4"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 xml:space="preserve"> prévisionnel</w:t>
            </w:r>
            <w:r w:rsidR="008C0BBD"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="00F50DF2"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>(</w:t>
            </w:r>
            <w:r w:rsidR="003C4613" w:rsidRPr="005D1318">
              <w:rPr>
                <w:rFonts w:ascii="Arial Narrow" w:hAnsi="Arial Narrow"/>
                <w:b/>
                <w:smallCaps/>
                <w:color w:val="FFFFFF" w:themeColor="background1"/>
              </w:rPr>
              <w:t>s</w:t>
            </w:r>
            <w:r w:rsidR="00F50DF2" w:rsidRPr="005D1318">
              <w:rPr>
                <w:rFonts w:ascii="Arial Narrow" w:hAnsi="Arial Narrow"/>
                <w:b/>
                <w:smallCaps/>
                <w:color w:val="FFFFFF" w:themeColor="background1"/>
              </w:rPr>
              <w:t xml:space="preserve">i le financement est confirmé, cocher </w:t>
            </w:r>
            <w:r w:rsidR="003C4613" w:rsidRPr="005D1318">
              <w:rPr>
                <w:rFonts w:ascii="Arial Narrow" w:hAnsi="Arial Narrow"/>
                <w:b/>
                <w:smallCaps/>
                <w:color w:val="FFFFFF" w:themeColor="background1"/>
              </w:rPr>
              <w:t>e</w:t>
            </w:r>
            <w:r w:rsidR="00F50DF2" w:rsidRPr="005D1318">
              <w:rPr>
                <w:rFonts w:ascii="Arial Narrow" w:hAnsi="Arial Narrow"/>
                <w:b/>
                <w:smallCaps/>
                <w:color w:val="FFFFFF" w:themeColor="background1"/>
              </w:rPr>
              <w:t>t joindre les documents à l’appui</w:t>
            </w:r>
            <w:r w:rsidR="00F50DF2"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p w14:paraId="05CB9CE6" w14:textId="77777777" w:rsidR="00F50DF2" w:rsidRPr="005D1318" w:rsidRDefault="00F50DF2" w:rsidP="00E724AE">
      <w:pPr>
        <w:keepNext/>
        <w:rPr>
          <w:rFonts w:ascii="Arial Narrow" w:hAnsi="Arial Narrow"/>
          <w:sz w:val="10"/>
          <w:szCs w:val="10"/>
        </w:rPr>
      </w:pPr>
    </w:p>
    <w:tbl>
      <w:tblPr>
        <w:tblStyle w:val="Grilledutableau"/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276"/>
        <w:gridCol w:w="2977"/>
        <w:gridCol w:w="1275"/>
        <w:gridCol w:w="1276"/>
      </w:tblGrid>
      <w:tr w:rsidR="001F7947" w:rsidRPr="005D1318" w14:paraId="19199BEC" w14:textId="77777777" w:rsidTr="00407DC6">
        <w:tc>
          <w:tcPr>
            <w:tcW w:w="4395" w:type="dxa"/>
            <w:gridSpan w:val="2"/>
            <w:shd w:val="clear" w:color="auto" w:fill="31849B" w:themeFill="accent5" w:themeFillShade="BF"/>
            <w:vAlign w:val="center"/>
          </w:tcPr>
          <w:p w14:paraId="6F4EE7D0" w14:textId="77777777" w:rsidR="001F7947" w:rsidRPr="005D1318" w:rsidRDefault="001F7947" w:rsidP="00E724AE">
            <w:pPr>
              <w:pStyle w:val="Titre2"/>
              <w:spacing w:before="40" w:after="40"/>
              <w:ind w:left="142" w:right="142"/>
              <w:outlineLvl w:val="1"/>
              <w:rPr>
                <w:rFonts w:ascii="Arial Narrow" w:hAnsi="Arial Narrow"/>
                <w:smallCaps/>
                <w:color w:val="FFFFFF" w:themeColor="background1"/>
                <w:sz w:val="23"/>
                <w:szCs w:val="23"/>
              </w:rPr>
            </w:pPr>
            <w:r w:rsidRPr="005D1318">
              <w:rPr>
                <w:rFonts w:ascii="Arial Narrow" w:eastAsiaTheme="minorHAnsi" w:hAnsi="Arial Narrow" w:cstheme="minorBidi"/>
                <w:smallCaps/>
                <w:color w:val="FFFFFF" w:themeColor="background1"/>
                <w:sz w:val="23"/>
                <w:szCs w:val="23"/>
                <w:lang w:eastAsia="en-US"/>
              </w:rPr>
              <w:t>Dépenses prévues</w:t>
            </w:r>
          </w:p>
        </w:tc>
        <w:tc>
          <w:tcPr>
            <w:tcW w:w="4252" w:type="dxa"/>
            <w:gridSpan w:val="2"/>
            <w:tcBorders>
              <w:right w:val="dotted" w:sz="4" w:space="0" w:color="auto"/>
            </w:tcBorders>
            <w:shd w:val="clear" w:color="auto" w:fill="31849B" w:themeFill="accent5" w:themeFillShade="BF"/>
            <w:vAlign w:val="center"/>
          </w:tcPr>
          <w:p w14:paraId="4120029C" w14:textId="77777777" w:rsidR="001F7947" w:rsidRPr="005D1318" w:rsidRDefault="00F85771" w:rsidP="00E724AE">
            <w:pPr>
              <w:pStyle w:val="Titre2"/>
              <w:spacing w:before="40" w:after="40"/>
              <w:ind w:left="142" w:right="142"/>
              <w:outlineLvl w:val="1"/>
              <w:rPr>
                <w:rFonts w:ascii="Arial Narrow" w:eastAsiaTheme="minorHAnsi" w:hAnsi="Arial Narrow" w:cstheme="minorBidi"/>
                <w:smallCaps/>
                <w:color w:val="FFFFFF" w:themeColor="background1"/>
                <w:sz w:val="23"/>
                <w:szCs w:val="23"/>
                <w:lang w:eastAsia="en-US"/>
              </w:rPr>
            </w:pPr>
            <w:r w:rsidRPr="005D1318">
              <w:rPr>
                <w:rFonts w:ascii="Arial Narrow" w:eastAsiaTheme="minorHAnsi" w:hAnsi="Arial Narrow" w:cstheme="minorBidi"/>
                <w:smallCaps/>
                <w:color w:val="FFFFFF" w:themeColor="background1"/>
                <w:sz w:val="23"/>
                <w:szCs w:val="23"/>
                <w:lang w:eastAsia="en-US"/>
              </w:rPr>
              <w:t>Financement</w:t>
            </w:r>
            <w:r w:rsidR="001F7947" w:rsidRPr="005D1318">
              <w:rPr>
                <w:rFonts w:ascii="Arial Narrow" w:eastAsiaTheme="minorHAnsi" w:hAnsi="Arial Narrow" w:cstheme="minorBidi"/>
                <w:smallCaps/>
                <w:color w:val="FFFFFF" w:themeColor="background1"/>
                <w:sz w:val="23"/>
                <w:szCs w:val="23"/>
                <w:lang w:eastAsia="en-US"/>
              </w:rPr>
              <w:t xml:space="preserve"> prévu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31849B" w:themeFill="accent5" w:themeFillShade="BF"/>
            <w:vAlign w:val="center"/>
          </w:tcPr>
          <w:p w14:paraId="0410F1D1" w14:textId="77777777" w:rsidR="001F7947" w:rsidRPr="005D1318" w:rsidRDefault="001F7947" w:rsidP="00E724AE">
            <w:pPr>
              <w:pStyle w:val="Titre2"/>
              <w:spacing w:before="40" w:after="40"/>
              <w:ind w:right="142"/>
              <w:outlineLvl w:val="1"/>
              <w:rPr>
                <w:rFonts w:ascii="Arial Narrow" w:hAnsi="Arial Narrow"/>
                <w:smallCaps/>
                <w:color w:val="FFFFFF" w:themeColor="background1"/>
                <w:sz w:val="20"/>
              </w:rPr>
            </w:pPr>
            <w:r w:rsidRPr="005D1318"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  <w:lang w:eastAsia="en-US"/>
              </w:rPr>
              <w:t>appui</w:t>
            </w:r>
            <w:r w:rsidR="00D02165" w:rsidRPr="005D1318"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  <w:lang w:eastAsia="en-US"/>
              </w:rPr>
              <w:br/>
            </w:r>
            <w:r w:rsidRPr="005D1318">
              <w:rPr>
                <w:rFonts w:ascii="Arial Narrow" w:eastAsiaTheme="minorHAnsi" w:hAnsi="Arial Narrow" w:cstheme="minorBidi"/>
                <w:smallCaps/>
                <w:color w:val="FFFFFF" w:themeColor="background1"/>
                <w:sz w:val="20"/>
                <w:lang w:eastAsia="en-US"/>
              </w:rPr>
              <w:t>confirmé</w:t>
            </w:r>
          </w:p>
        </w:tc>
      </w:tr>
      <w:tr w:rsidR="00793D8F" w:rsidRPr="005D1318" w14:paraId="191A17AA" w14:textId="77777777" w:rsidTr="00EF7E8F">
        <w:tc>
          <w:tcPr>
            <w:tcW w:w="3119" w:type="dxa"/>
          </w:tcPr>
          <w:p w14:paraId="067F5AAB" w14:textId="77777777" w:rsidR="00793D8F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5EC612DC" w14:textId="77777777" w:rsidR="00793D8F" w:rsidRPr="005D1318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tc>
          <w:tcPr>
            <w:tcW w:w="2977" w:type="dxa"/>
          </w:tcPr>
          <w:p w14:paraId="6FCE595C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71DA6" w14:textId="77777777" w:rsidR="00793D8F" w:rsidRPr="005D1318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sdt>
          <w:sdtPr>
            <w:rPr>
              <w:rFonts w:ascii="Arial Narrow" w:hAnsi="Arial Narrow"/>
            </w:rPr>
            <w:id w:val="1373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54953A0" w14:textId="77777777" w:rsidR="00793D8F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93D8F" w:rsidRPr="005D1318" w14:paraId="26703B57" w14:textId="77777777" w:rsidTr="005F4236">
        <w:tc>
          <w:tcPr>
            <w:tcW w:w="3119" w:type="dxa"/>
          </w:tcPr>
          <w:p w14:paraId="190A9606" w14:textId="77777777" w:rsidR="00793D8F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462A1FAC" w14:textId="77777777" w:rsidR="00793D8F" w:rsidRPr="005D1318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tc>
          <w:tcPr>
            <w:tcW w:w="2977" w:type="dxa"/>
          </w:tcPr>
          <w:p w14:paraId="590DEBDD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61E6A16" w14:textId="77777777" w:rsidR="00793D8F" w:rsidRPr="005D1318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sdt>
          <w:sdtPr>
            <w:rPr>
              <w:rFonts w:ascii="Arial Narrow" w:hAnsi="Arial Narrow"/>
            </w:rPr>
            <w:id w:val="134752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7D87794" w14:textId="77777777" w:rsidR="00793D8F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93D8F" w:rsidRPr="005D1318" w14:paraId="1E91AA67" w14:textId="77777777" w:rsidTr="005F4236">
        <w:tc>
          <w:tcPr>
            <w:tcW w:w="3119" w:type="dxa"/>
          </w:tcPr>
          <w:p w14:paraId="3AA13287" w14:textId="77777777" w:rsidR="00793D8F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551C282E" w14:textId="77777777" w:rsidR="00793D8F" w:rsidRPr="005D1318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tc>
          <w:tcPr>
            <w:tcW w:w="2977" w:type="dxa"/>
          </w:tcPr>
          <w:p w14:paraId="343E3CF6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2B57173" w14:textId="77777777" w:rsidR="00793D8F" w:rsidRPr="00A0743C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A0743C">
              <w:rPr>
                <w:rFonts w:ascii="Arial Narrow" w:hAnsi="Arial Narrow"/>
              </w:rPr>
              <w:t> $</w:t>
            </w:r>
          </w:p>
        </w:tc>
        <w:sdt>
          <w:sdtPr>
            <w:rPr>
              <w:rFonts w:ascii="Arial Narrow" w:hAnsi="Arial Narrow"/>
            </w:rPr>
            <w:id w:val="-14451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5CE1894" w14:textId="77777777" w:rsidR="00793D8F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93D8F" w:rsidRPr="005D1318" w14:paraId="135342AD" w14:textId="77777777" w:rsidTr="005F4236">
        <w:tc>
          <w:tcPr>
            <w:tcW w:w="3119" w:type="dxa"/>
          </w:tcPr>
          <w:p w14:paraId="5542F394" w14:textId="77777777" w:rsidR="00793D8F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04875D85" w14:textId="77777777" w:rsidR="00793D8F" w:rsidRPr="005D1318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tc>
          <w:tcPr>
            <w:tcW w:w="2977" w:type="dxa"/>
          </w:tcPr>
          <w:p w14:paraId="581B683E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E7B03D1" w14:textId="77777777" w:rsidR="00793D8F" w:rsidRPr="00A0743C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A0743C">
              <w:rPr>
                <w:rFonts w:ascii="Arial Narrow" w:hAnsi="Arial Narrow"/>
              </w:rPr>
              <w:t> $</w:t>
            </w:r>
          </w:p>
        </w:tc>
        <w:sdt>
          <w:sdtPr>
            <w:rPr>
              <w:rFonts w:ascii="Arial Narrow" w:hAnsi="Arial Narrow"/>
            </w:rPr>
            <w:id w:val="8435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04E34FA" w14:textId="77777777" w:rsidR="00793D8F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93D8F" w:rsidRPr="005D1318" w14:paraId="19B79974" w14:textId="77777777" w:rsidTr="005F4236">
        <w:tc>
          <w:tcPr>
            <w:tcW w:w="3119" w:type="dxa"/>
          </w:tcPr>
          <w:p w14:paraId="7C3190E1" w14:textId="77777777" w:rsidR="00793D8F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1490041F" w14:textId="77777777" w:rsidR="00793D8F" w:rsidRPr="00A0743C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A0743C">
              <w:rPr>
                <w:rFonts w:ascii="Arial Narrow" w:hAnsi="Arial Narrow"/>
              </w:rPr>
              <w:t> $</w:t>
            </w:r>
          </w:p>
        </w:tc>
        <w:tc>
          <w:tcPr>
            <w:tcW w:w="2977" w:type="dxa"/>
          </w:tcPr>
          <w:p w14:paraId="73FAE0D1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A8F9DAB" w14:textId="77777777" w:rsidR="00793D8F" w:rsidRPr="00A0743C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A0743C">
              <w:rPr>
                <w:rFonts w:ascii="Arial Narrow" w:hAnsi="Arial Narrow"/>
              </w:rPr>
              <w:t> $</w:t>
            </w:r>
          </w:p>
        </w:tc>
        <w:sdt>
          <w:sdtPr>
            <w:rPr>
              <w:rFonts w:ascii="Arial Narrow" w:hAnsi="Arial Narrow"/>
            </w:rPr>
            <w:id w:val="-152717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2A0B11D" w14:textId="77777777" w:rsidR="00793D8F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93D8F" w:rsidRPr="005D1318" w14:paraId="0BB7F148" w14:textId="77777777" w:rsidTr="005F4236">
        <w:tc>
          <w:tcPr>
            <w:tcW w:w="3119" w:type="dxa"/>
          </w:tcPr>
          <w:p w14:paraId="3386AA9E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504C4112" w14:textId="77777777" w:rsidR="00793D8F" w:rsidRPr="005D1318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tc>
          <w:tcPr>
            <w:tcW w:w="2977" w:type="dxa"/>
          </w:tcPr>
          <w:p w14:paraId="186928EE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5400B0" w14:textId="77777777" w:rsidR="00793D8F" w:rsidRPr="00A0743C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A0743C">
              <w:rPr>
                <w:rFonts w:ascii="Arial Narrow" w:hAnsi="Arial Narrow"/>
              </w:rPr>
              <w:t> $</w:t>
            </w:r>
          </w:p>
        </w:tc>
        <w:sdt>
          <w:sdtPr>
            <w:rPr>
              <w:rFonts w:ascii="Arial Narrow" w:hAnsi="Arial Narrow"/>
            </w:rPr>
            <w:id w:val="-159684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2AB2BB0" w14:textId="77777777" w:rsidR="00793D8F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93D8F" w:rsidRPr="005D1318" w14:paraId="1BCD5630" w14:textId="77777777" w:rsidTr="005F4236">
        <w:tc>
          <w:tcPr>
            <w:tcW w:w="3119" w:type="dxa"/>
          </w:tcPr>
          <w:p w14:paraId="2AB011AD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3FA2EE5E" w14:textId="77777777" w:rsidR="00793D8F" w:rsidRPr="005D1318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tc>
          <w:tcPr>
            <w:tcW w:w="2977" w:type="dxa"/>
          </w:tcPr>
          <w:p w14:paraId="689F61CA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57773D3" w14:textId="77777777" w:rsidR="00793D8F" w:rsidRPr="00A0743C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A0743C">
              <w:rPr>
                <w:rFonts w:ascii="Arial Narrow" w:hAnsi="Arial Narrow"/>
              </w:rPr>
              <w:t> $</w:t>
            </w:r>
          </w:p>
        </w:tc>
        <w:sdt>
          <w:sdtPr>
            <w:rPr>
              <w:rFonts w:ascii="Arial Narrow" w:hAnsi="Arial Narrow"/>
            </w:rPr>
            <w:id w:val="48296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2A33FA5" w14:textId="77777777" w:rsidR="00793D8F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793D8F" w:rsidRPr="005D1318" w14:paraId="46C4DAC6" w14:textId="77777777" w:rsidTr="005F4236">
        <w:tc>
          <w:tcPr>
            <w:tcW w:w="3119" w:type="dxa"/>
            <w:tcBorders>
              <w:bottom w:val="dotted" w:sz="4" w:space="0" w:color="auto"/>
            </w:tcBorders>
          </w:tcPr>
          <w:p w14:paraId="2F704096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006A8979" w14:textId="77777777" w:rsidR="00793D8F" w:rsidRPr="005D1318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1228854E" w14:textId="77777777" w:rsidR="00793D8F" w:rsidRPr="00A0743C" w:rsidRDefault="00793D8F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8ECA78" w14:textId="77777777" w:rsidR="00793D8F" w:rsidRPr="00A0743C" w:rsidRDefault="00793D8F" w:rsidP="00E724AE">
            <w:pPr>
              <w:keepNext/>
              <w:spacing w:before="40" w:after="40"/>
              <w:jc w:val="right"/>
              <w:rPr>
                <w:rFonts w:ascii="Arial Narrow" w:hAnsi="Arial Narrow"/>
              </w:rPr>
            </w:pPr>
            <w:r w:rsidRPr="00A0743C">
              <w:rPr>
                <w:rFonts w:ascii="Arial Narrow" w:hAnsi="Arial Narrow"/>
              </w:rPr>
              <w:t> $</w:t>
            </w:r>
          </w:p>
        </w:tc>
        <w:sdt>
          <w:sdtPr>
            <w:rPr>
              <w:rFonts w:ascii="Arial Narrow" w:hAnsi="Arial Narrow"/>
            </w:rPr>
            <w:id w:val="164007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BFA275B" w14:textId="77777777" w:rsidR="00793D8F" w:rsidRDefault="00793D8F" w:rsidP="00E724AE">
                <w:pPr>
                  <w:keepNext/>
                  <w:spacing w:before="40" w:after="40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CB68B8" w:rsidRPr="005D1318" w14:paraId="64C67C65" w14:textId="77777777" w:rsidTr="00D82B84">
        <w:trPr>
          <w:trHeight w:val="367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14:paraId="0909BC91" w14:textId="77777777" w:rsidR="00CB68B8" w:rsidRPr="005D1318" w:rsidRDefault="00CB68B8" w:rsidP="00E724AE">
            <w:pPr>
              <w:keepNext/>
              <w:spacing w:before="40" w:after="40"/>
              <w:jc w:val="right"/>
              <w:rPr>
                <w:rFonts w:ascii="Arial Narrow" w:hAnsi="Arial Narrow"/>
                <w:b/>
                <w:smallCaps/>
              </w:rPr>
            </w:pPr>
            <w:r w:rsidRPr="005D1318">
              <w:rPr>
                <w:rFonts w:ascii="Arial Narrow" w:hAnsi="Arial Narrow"/>
                <w:b/>
                <w:smallCaps/>
              </w:rPr>
              <w:t xml:space="preserve">Total </w:t>
            </w:r>
          </w:p>
        </w:tc>
        <w:tc>
          <w:tcPr>
            <w:tcW w:w="1276" w:type="dxa"/>
            <w:tcBorders>
              <w:left w:val="nil"/>
              <w:bottom w:val="double" w:sz="2" w:space="0" w:color="auto"/>
              <w:right w:val="nil"/>
            </w:tcBorders>
            <w:vAlign w:val="center"/>
          </w:tcPr>
          <w:p w14:paraId="5593C9F6" w14:textId="77777777" w:rsidR="00CB68B8" w:rsidRPr="005D1318" w:rsidRDefault="00E17BA7" w:rsidP="00E724AE">
            <w:pPr>
              <w:keepNext/>
              <w:spacing w:before="40" w:after="40"/>
              <w:jc w:val="right"/>
              <w:rPr>
                <w:rFonts w:ascii="Arial Narrow" w:hAnsi="Arial Narrow"/>
                <w:b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vAlign w:val="center"/>
          </w:tcPr>
          <w:p w14:paraId="21B7C08E" w14:textId="77777777" w:rsidR="00CB68B8" w:rsidRPr="005D1318" w:rsidRDefault="00CB68B8" w:rsidP="00E724AE">
            <w:pPr>
              <w:keepNext/>
              <w:spacing w:before="40" w:after="40"/>
              <w:jc w:val="right"/>
              <w:rPr>
                <w:rFonts w:ascii="Arial Narrow" w:hAnsi="Arial Narrow"/>
                <w:b/>
                <w:smallCaps/>
              </w:rPr>
            </w:pPr>
            <w:r w:rsidRPr="005D1318">
              <w:rPr>
                <w:rFonts w:ascii="Arial Narrow" w:hAnsi="Arial Narrow"/>
                <w:b/>
                <w:smallCaps/>
              </w:rPr>
              <w:t>Total</w:t>
            </w:r>
          </w:p>
        </w:tc>
        <w:tc>
          <w:tcPr>
            <w:tcW w:w="1275" w:type="dxa"/>
            <w:tcBorders>
              <w:left w:val="nil"/>
              <w:bottom w:val="double" w:sz="2" w:space="0" w:color="auto"/>
              <w:right w:val="nil"/>
            </w:tcBorders>
            <w:vAlign w:val="center"/>
          </w:tcPr>
          <w:p w14:paraId="2162C76D" w14:textId="77777777" w:rsidR="00CB68B8" w:rsidRPr="005D1318" w:rsidRDefault="00E17BA7" w:rsidP="00E724AE">
            <w:pPr>
              <w:keepNext/>
              <w:spacing w:before="40" w:after="40"/>
              <w:jc w:val="right"/>
              <w:rPr>
                <w:rFonts w:ascii="Arial Narrow" w:hAnsi="Arial Narrow"/>
                <w:b/>
              </w:rPr>
            </w:pPr>
            <w:r w:rsidRPr="005D1318">
              <w:rPr>
                <w:rFonts w:ascii="Arial Narrow" w:hAnsi="Arial Narrow"/>
              </w:rPr>
              <w:t> $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897125" w14:textId="77777777" w:rsidR="00CB68B8" w:rsidRPr="005D1318" w:rsidRDefault="00CB68B8" w:rsidP="00E724AE">
            <w:pPr>
              <w:keepNext/>
              <w:spacing w:before="40" w:after="40"/>
              <w:rPr>
                <w:rFonts w:ascii="Arial Narrow" w:hAnsi="Arial Narrow"/>
              </w:rPr>
            </w:pPr>
          </w:p>
        </w:tc>
      </w:tr>
    </w:tbl>
    <w:p w14:paraId="2D9F145F" w14:textId="77777777" w:rsidR="00771A9D" w:rsidRPr="005D1318" w:rsidRDefault="00771A9D" w:rsidP="00E724AE">
      <w:pPr>
        <w:keepNext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10054"/>
      </w:tblGrid>
      <w:tr w:rsidR="00D02165" w:rsidRPr="005D1318" w14:paraId="25EC0262" w14:textId="77777777" w:rsidTr="00407DC6">
        <w:tc>
          <w:tcPr>
            <w:tcW w:w="10940" w:type="dxa"/>
            <w:shd w:val="clear" w:color="auto" w:fill="31849B" w:themeFill="accent5" w:themeFillShade="BF"/>
          </w:tcPr>
          <w:p w14:paraId="4ADD46A5" w14:textId="77777777" w:rsidR="00D02165" w:rsidRPr="005D1318" w:rsidRDefault="00D02165" w:rsidP="00E724AE">
            <w:pPr>
              <w:pStyle w:val="Paragraphedeliste"/>
              <w:keepNext/>
              <w:numPr>
                <w:ilvl w:val="0"/>
                <w:numId w:val="1"/>
              </w:numPr>
              <w:ind w:left="426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>Déclaration</w:t>
            </w:r>
          </w:p>
        </w:tc>
      </w:tr>
    </w:tbl>
    <w:p w14:paraId="6A24264B" w14:textId="77777777" w:rsidR="00D02165" w:rsidRPr="005D1318" w:rsidRDefault="00D02165" w:rsidP="00E724AE">
      <w:pPr>
        <w:keepNext/>
        <w:rPr>
          <w:rFonts w:ascii="Arial Narrow" w:hAnsi="Arial Narrow"/>
          <w:sz w:val="10"/>
          <w:szCs w:val="10"/>
        </w:rPr>
      </w:pPr>
    </w:p>
    <w:p w14:paraId="07DDEA09" w14:textId="77777777" w:rsidR="00D02165" w:rsidRPr="005D1318" w:rsidRDefault="00D02165" w:rsidP="00E724AE">
      <w:pPr>
        <w:keepNext/>
        <w:rPr>
          <w:rFonts w:ascii="Arial Narrow" w:hAnsi="Arial Narrow"/>
          <w:sz w:val="10"/>
          <w:szCs w:val="10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15"/>
        <w:gridCol w:w="427"/>
        <w:gridCol w:w="4612"/>
      </w:tblGrid>
      <w:tr w:rsidR="00D02165" w:rsidRPr="009F715B" w14:paraId="0267D198" w14:textId="77777777" w:rsidTr="00C357E6">
        <w:trPr>
          <w:trHeight w:val="729"/>
        </w:trPr>
        <w:tc>
          <w:tcPr>
            <w:tcW w:w="10280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7680620" w14:textId="77777777" w:rsidR="00D02165" w:rsidRPr="009F715B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  <w:r w:rsidRPr="009F715B">
              <w:rPr>
                <w:rFonts w:ascii="Arial Narrow" w:hAnsi="Arial Narrow"/>
                <w:sz w:val="21"/>
                <w:szCs w:val="21"/>
              </w:rPr>
              <w:t>Je déclare que les renseignements fournis sur le présent formulaire sont exacts et complets.</w:t>
            </w:r>
          </w:p>
          <w:p w14:paraId="1CBFF5EF" w14:textId="77777777" w:rsidR="00D02165" w:rsidRPr="009F715B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</w:p>
          <w:p w14:paraId="0B4A926A" w14:textId="77777777" w:rsidR="00D02165" w:rsidRPr="009F715B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</w:p>
          <w:p w14:paraId="46DFB603" w14:textId="77777777" w:rsidR="00D02165" w:rsidRPr="009F715B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</w:p>
          <w:p w14:paraId="0F567233" w14:textId="77777777" w:rsidR="00D02165" w:rsidRPr="009F715B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D02165" w:rsidRPr="009F715B" w14:paraId="14D98D91" w14:textId="77777777" w:rsidTr="00861B3A">
        <w:tc>
          <w:tcPr>
            <w:tcW w:w="5130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</w:tcPr>
          <w:p w14:paraId="63E05722" w14:textId="77777777" w:rsidR="00D02165" w:rsidRPr="009F715B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  <w:r w:rsidRPr="009F715B">
              <w:rPr>
                <w:rFonts w:ascii="Arial Narrow" w:hAnsi="Arial Narrow"/>
                <w:sz w:val="21"/>
                <w:szCs w:val="21"/>
              </w:rPr>
              <w:t>Signature</w:t>
            </w:r>
            <w:r w:rsidR="00271D8E" w:rsidRPr="009F715B">
              <w:rPr>
                <w:rFonts w:ascii="Arial Narrow" w:hAnsi="Arial Narrow"/>
                <w:sz w:val="21"/>
                <w:szCs w:val="21"/>
              </w:rPr>
              <w:t xml:space="preserve"> (s’il y a lieu)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307BA5EC" w14:textId="77777777" w:rsidR="00D02165" w:rsidRPr="009F715B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2990ECD" w14:textId="77777777" w:rsidR="00D02165" w:rsidRPr="009F715B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  <w:r w:rsidRPr="009F715B">
              <w:rPr>
                <w:rFonts w:ascii="Arial Narrow" w:hAnsi="Arial Narrow"/>
                <w:sz w:val="21"/>
                <w:szCs w:val="21"/>
              </w:rPr>
              <w:t>Date :</w:t>
            </w:r>
            <w:r w:rsidR="00171B83" w:rsidRPr="009F715B">
              <w:rPr>
                <w:rFonts w:ascii="Arial Narrow" w:hAnsi="Arial Narrow"/>
                <w:sz w:val="21"/>
                <w:szCs w:val="21"/>
              </w:rPr>
              <w:t xml:space="preserve"> </w:t>
            </w:r>
            <w:sdt>
              <w:sdtPr>
                <w:rPr>
                  <w:rFonts w:ascii="Arial Narrow" w:hAnsi="Arial Narrow"/>
                  <w:sz w:val="21"/>
                  <w:szCs w:val="21"/>
                </w:rPr>
                <w:id w:val="1020818843"/>
                <w:showingPlcHdr/>
                <w:date w:fullDate="2016-07-20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A0743C" w:rsidRPr="009C66E9">
                  <w:rPr>
                    <w:rStyle w:val="Textedelespacerserv"/>
                    <w:vanish/>
                  </w:rPr>
                  <w:t>Cliquez ici pour entrer une date.</w:t>
                </w:r>
              </w:sdtContent>
            </w:sdt>
          </w:p>
        </w:tc>
      </w:tr>
      <w:tr w:rsidR="00D02165" w:rsidRPr="009F715B" w14:paraId="2C729148" w14:textId="77777777" w:rsidTr="00861B3A">
        <w:tc>
          <w:tcPr>
            <w:tcW w:w="513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7918A4E7" w14:textId="77777777" w:rsidR="00D02165" w:rsidRPr="009F715B" w:rsidRDefault="00D02165" w:rsidP="00E724AE">
            <w:pPr>
              <w:keepNext/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9F715B">
              <w:rPr>
                <w:rFonts w:ascii="Arial Narrow" w:hAnsi="Arial Narrow"/>
                <w:sz w:val="21"/>
                <w:szCs w:val="21"/>
              </w:rPr>
              <w:t>Nom (en lettres moulées) :</w:t>
            </w:r>
            <w:r w:rsidR="00511A60" w:rsidRPr="009F715B">
              <w:rPr>
                <w:rStyle w:val="Textedelespacerserv"/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4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7B18B8" w14:textId="77777777" w:rsidR="00D02165" w:rsidRPr="009F715B" w:rsidRDefault="00D02165" w:rsidP="00E724AE">
            <w:pPr>
              <w:keepNext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2A702CC7" w14:textId="77777777" w:rsidR="00D02165" w:rsidRPr="009F715B" w:rsidRDefault="00D02165" w:rsidP="00E724AE">
            <w:pPr>
              <w:keepNext/>
              <w:spacing w:before="40" w:after="40"/>
              <w:rPr>
                <w:rFonts w:ascii="Arial Narrow" w:hAnsi="Arial Narrow"/>
                <w:sz w:val="21"/>
                <w:szCs w:val="21"/>
              </w:rPr>
            </w:pPr>
            <w:r w:rsidRPr="009F715B">
              <w:rPr>
                <w:rFonts w:ascii="Arial Narrow" w:hAnsi="Arial Narrow"/>
                <w:sz w:val="21"/>
                <w:szCs w:val="21"/>
              </w:rPr>
              <w:t>Fonction :</w:t>
            </w:r>
            <w:r w:rsidR="005434B7" w:rsidRPr="009F715B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</w:tr>
    </w:tbl>
    <w:p w14:paraId="423C3978" w14:textId="77777777" w:rsidR="00C357E6" w:rsidRPr="005D1318" w:rsidRDefault="00C357E6" w:rsidP="00E724AE">
      <w:pPr>
        <w:keepNext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10054"/>
      </w:tblGrid>
      <w:tr w:rsidR="00160D7A" w:rsidRPr="005D1318" w14:paraId="05DF866D" w14:textId="77777777" w:rsidTr="00407DC6">
        <w:tc>
          <w:tcPr>
            <w:tcW w:w="10940" w:type="dxa"/>
            <w:shd w:val="clear" w:color="auto" w:fill="31849B" w:themeFill="accent5" w:themeFillShade="BF"/>
          </w:tcPr>
          <w:p w14:paraId="1B7580EB" w14:textId="77777777" w:rsidR="00160D7A" w:rsidRPr="005D1318" w:rsidRDefault="00FB27A4" w:rsidP="00E724AE">
            <w:pPr>
              <w:pStyle w:val="Paragraphedeliste"/>
              <w:keepNext/>
              <w:numPr>
                <w:ilvl w:val="0"/>
                <w:numId w:val="1"/>
              </w:numPr>
              <w:ind w:left="426"/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</w:pPr>
            <w:r w:rsidRPr="005D1318">
              <w:rPr>
                <w:rFonts w:ascii="Arial Narrow" w:hAnsi="Arial Narrow"/>
                <w:b/>
                <w:smallCaps/>
                <w:color w:val="FFFFFF" w:themeColor="background1"/>
                <w:sz w:val="24"/>
                <w:szCs w:val="24"/>
              </w:rPr>
              <w:t xml:space="preserve">Coordonnées </w:t>
            </w:r>
          </w:p>
        </w:tc>
      </w:tr>
    </w:tbl>
    <w:p w14:paraId="6B34A8E9" w14:textId="77777777" w:rsidR="00160D7A" w:rsidRPr="005D1318" w:rsidRDefault="00160D7A" w:rsidP="00E724AE">
      <w:pPr>
        <w:keepNext/>
        <w:rPr>
          <w:rFonts w:ascii="Arial Narrow" w:hAnsi="Arial Narrow"/>
          <w:sz w:val="10"/>
          <w:szCs w:val="10"/>
        </w:rPr>
      </w:pPr>
    </w:p>
    <w:p w14:paraId="5E40DE04" w14:textId="77777777" w:rsidR="00C357E6" w:rsidRPr="009F715B" w:rsidRDefault="00FB27A4" w:rsidP="00E724AE">
      <w:pPr>
        <w:keepNext/>
        <w:rPr>
          <w:rFonts w:ascii="Arial Narrow" w:hAnsi="Arial Narrow"/>
          <w:sz w:val="21"/>
          <w:szCs w:val="21"/>
        </w:rPr>
      </w:pPr>
      <w:r w:rsidRPr="009F715B">
        <w:rPr>
          <w:rFonts w:ascii="Arial Narrow" w:hAnsi="Arial Narrow"/>
          <w:sz w:val="21"/>
          <w:szCs w:val="21"/>
        </w:rPr>
        <w:t>Faire parvenir</w:t>
      </w:r>
      <w:r w:rsidR="00271D8E" w:rsidRPr="009F715B">
        <w:rPr>
          <w:rFonts w:ascii="Arial Narrow" w:hAnsi="Arial Narrow"/>
          <w:sz w:val="21"/>
          <w:szCs w:val="21"/>
        </w:rPr>
        <w:t xml:space="preserve"> </w:t>
      </w:r>
      <w:r w:rsidR="007A0A85" w:rsidRPr="009F715B">
        <w:rPr>
          <w:rFonts w:ascii="Arial Narrow" w:hAnsi="Arial Narrow"/>
          <w:sz w:val="21"/>
          <w:szCs w:val="21"/>
        </w:rPr>
        <w:t>le</w:t>
      </w:r>
      <w:r w:rsidR="00271D8E" w:rsidRPr="009F715B">
        <w:rPr>
          <w:rFonts w:ascii="Arial Narrow" w:hAnsi="Arial Narrow"/>
          <w:sz w:val="21"/>
          <w:szCs w:val="21"/>
        </w:rPr>
        <w:t xml:space="preserve"> formulaire </w:t>
      </w:r>
      <w:r w:rsidRPr="009F715B">
        <w:rPr>
          <w:rFonts w:ascii="Arial Narrow" w:hAnsi="Arial Narrow"/>
          <w:sz w:val="21"/>
          <w:szCs w:val="21"/>
        </w:rPr>
        <w:t xml:space="preserve">dûment rempli </w:t>
      </w:r>
      <w:r w:rsidR="00271D8E" w:rsidRPr="009F715B">
        <w:rPr>
          <w:rFonts w:ascii="Arial Narrow" w:hAnsi="Arial Narrow"/>
          <w:sz w:val="21"/>
          <w:szCs w:val="21"/>
        </w:rPr>
        <w:t>et les documents en annexe s’il y a lieu</w:t>
      </w:r>
      <w:r w:rsidR="00160D7A" w:rsidRPr="009F715B">
        <w:rPr>
          <w:rFonts w:ascii="Arial Narrow" w:hAnsi="Arial Narrow"/>
          <w:sz w:val="21"/>
          <w:szCs w:val="21"/>
        </w:rPr>
        <w:t>, soit</w:t>
      </w:r>
      <w:r w:rsidR="00271D8E" w:rsidRPr="009F715B">
        <w:rPr>
          <w:rFonts w:ascii="Arial Narrow" w:hAnsi="Arial Narrow"/>
          <w:sz w:val="21"/>
          <w:szCs w:val="21"/>
        </w:rPr>
        <w:t> :</w:t>
      </w:r>
    </w:p>
    <w:p w14:paraId="79922487" w14:textId="77777777" w:rsidR="00271D8E" w:rsidRPr="009F715B" w:rsidRDefault="00271D8E" w:rsidP="00E724AE">
      <w:pPr>
        <w:keepNext/>
        <w:rPr>
          <w:rFonts w:ascii="Arial Narrow" w:hAnsi="Arial Narrow"/>
          <w:sz w:val="21"/>
          <w:szCs w:val="21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5194"/>
      </w:tblGrid>
      <w:tr w:rsidR="00271D8E" w:rsidRPr="009F715B" w14:paraId="55A47753" w14:textId="77777777" w:rsidTr="00FB27A4">
        <w:tc>
          <w:tcPr>
            <w:tcW w:w="4928" w:type="dxa"/>
          </w:tcPr>
          <w:p w14:paraId="76905084" w14:textId="77777777" w:rsidR="00271D8E" w:rsidRPr="009F715B" w:rsidRDefault="00271D8E" w:rsidP="00E724AE">
            <w:pPr>
              <w:keepNext/>
              <w:spacing w:before="60" w:line="228" w:lineRule="auto"/>
              <w:rPr>
                <w:rFonts w:ascii="Arial Narrow" w:hAnsi="Arial Narrow"/>
                <w:sz w:val="21"/>
                <w:szCs w:val="21"/>
              </w:rPr>
            </w:pPr>
            <w:r w:rsidRPr="009F715B">
              <w:rPr>
                <w:rFonts w:ascii="Arial Narrow" w:hAnsi="Arial Narrow"/>
                <w:sz w:val="21"/>
                <w:szCs w:val="21"/>
              </w:rPr>
              <w:t>Par courriel :</w:t>
            </w:r>
          </w:p>
          <w:p w14:paraId="196DD35D" w14:textId="77777777" w:rsidR="00160D7A" w:rsidRPr="009F715B" w:rsidRDefault="00160D7A" w:rsidP="00E724AE">
            <w:pPr>
              <w:keepNext/>
              <w:spacing w:line="228" w:lineRule="auto"/>
              <w:rPr>
                <w:rFonts w:ascii="Arial Narrow" w:hAnsi="Arial Narrow"/>
                <w:sz w:val="21"/>
                <w:szCs w:val="21"/>
              </w:rPr>
            </w:pPr>
          </w:p>
          <w:p w14:paraId="2552508F" w14:textId="77777777" w:rsidR="002B6ED3" w:rsidRPr="009F715B" w:rsidRDefault="002B6ED3" w:rsidP="00E724AE">
            <w:pPr>
              <w:keepNext/>
              <w:spacing w:line="228" w:lineRule="auto"/>
              <w:rPr>
                <w:rFonts w:ascii="Arial Narrow" w:hAnsi="Arial Narrow"/>
                <w:sz w:val="21"/>
                <w:szCs w:val="21"/>
              </w:rPr>
            </w:pPr>
          </w:p>
          <w:p w14:paraId="4A5C114B" w14:textId="78F76E83" w:rsidR="00106CF9" w:rsidRPr="009F715B" w:rsidRDefault="002B6E43" w:rsidP="005042E0">
            <w:pPr>
              <w:keepNext/>
              <w:rPr>
                <w:rFonts w:ascii="Arial Narrow" w:hAnsi="Arial Narrow"/>
                <w:sz w:val="21"/>
                <w:szCs w:val="21"/>
              </w:rPr>
            </w:pPr>
            <w:r>
              <w:rPr>
                <w:rStyle w:val="Lienhypertexte"/>
                <w:rFonts w:ascii="Arial Narrow" w:hAnsi="Arial Narrow"/>
                <w:sz w:val="21"/>
                <w:szCs w:val="21"/>
                <w:lang w:val="fr-FR"/>
              </w:rPr>
              <w:t xml:space="preserve"> </w:t>
            </w:r>
            <w:r w:rsidRPr="002B6E43">
              <w:rPr>
                <w:rStyle w:val="Lienhypertexte"/>
                <w:rFonts w:ascii="Arial Narrow" w:hAnsi="Arial Narrow"/>
                <w:sz w:val="21"/>
                <w:szCs w:val="21"/>
                <w:lang w:val="fr-FR"/>
              </w:rPr>
              <w:t>Projetsponctuels-srpni@mce.gouv.qc.ca</w:t>
            </w:r>
          </w:p>
        </w:tc>
        <w:tc>
          <w:tcPr>
            <w:tcW w:w="5276" w:type="dxa"/>
          </w:tcPr>
          <w:p w14:paraId="491057F1" w14:textId="77777777" w:rsidR="00271D8E" w:rsidRPr="009F715B" w:rsidRDefault="00271D8E" w:rsidP="00E724AE">
            <w:pPr>
              <w:keepNext/>
              <w:spacing w:before="60" w:line="216" w:lineRule="auto"/>
              <w:rPr>
                <w:rFonts w:ascii="Arial Narrow" w:hAnsi="Arial Narrow"/>
                <w:sz w:val="21"/>
                <w:szCs w:val="21"/>
              </w:rPr>
            </w:pPr>
            <w:r w:rsidRPr="009F715B">
              <w:rPr>
                <w:rFonts w:ascii="Arial Narrow" w:hAnsi="Arial Narrow"/>
                <w:sz w:val="21"/>
                <w:szCs w:val="21"/>
              </w:rPr>
              <w:t>Par la poste :</w:t>
            </w:r>
          </w:p>
          <w:p w14:paraId="130A8F65" w14:textId="77777777" w:rsidR="00271D8E" w:rsidRPr="009F715B" w:rsidRDefault="00271D8E" w:rsidP="00E724AE">
            <w:pPr>
              <w:keepNext/>
              <w:spacing w:line="216" w:lineRule="auto"/>
              <w:rPr>
                <w:rFonts w:ascii="Arial Narrow" w:hAnsi="Arial Narrow"/>
                <w:sz w:val="21"/>
                <w:szCs w:val="21"/>
              </w:rPr>
            </w:pPr>
          </w:p>
          <w:p w14:paraId="172BDD2D" w14:textId="77777777" w:rsidR="005228A7" w:rsidRPr="009F715B" w:rsidRDefault="005228A7" w:rsidP="00E724AE">
            <w:pPr>
              <w:keepNext/>
              <w:spacing w:line="228" w:lineRule="auto"/>
              <w:rPr>
                <w:rFonts w:ascii="Arial Narrow" w:eastAsia="Times New Roman" w:hAnsi="Arial Narrow" w:cs="Arial"/>
                <w:sz w:val="21"/>
                <w:szCs w:val="21"/>
                <w:lang w:val="fr-FR" w:eastAsia="fr-CA"/>
              </w:rPr>
            </w:pPr>
            <w:r w:rsidRPr="009F715B">
              <w:rPr>
                <w:rFonts w:ascii="Arial Narrow" w:eastAsia="Times New Roman" w:hAnsi="Arial Narrow" w:cs="Arial"/>
                <w:sz w:val="21"/>
                <w:szCs w:val="21"/>
                <w:lang w:val="fr-FR" w:eastAsia="fr-CA"/>
              </w:rPr>
              <w:t>Projets ponctuels autochtones (PPA)</w:t>
            </w:r>
          </w:p>
          <w:p w14:paraId="08D0C5C4" w14:textId="78EC1ED1" w:rsidR="00271D8E" w:rsidRPr="009F715B" w:rsidRDefault="00271D8E" w:rsidP="00E724AE">
            <w:pPr>
              <w:keepNext/>
              <w:spacing w:line="228" w:lineRule="auto"/>
              <w:rPr>
                <w:rFonts w:ascii="Arial Narrow" w:hAnsi="Arial Narrow"/>
                <w:sz w:val="21"/>
                <w:szCs w:val="21"/>
              </w:rPr>
            </w:pPr>
            <w:r w:rsidRPr="009F715B">
              <w:rPr>
                <w:rFonts w:ascii="Arial Narrow" w:hAnsi="Arial Narrow"/>
                <w:sz w:val="21"/>
                <w:szCs w:val="21"/>
              </w:rPr>
              <w:t xml:space="preserve">Secrétariat aux </w:t>
            </w:r>
            <w:r w:rsidR="002B6E43">
              <w:rPr>
                <w:rFonts w:ascii="Arial Narrow" w:hAnsi="Arial Narrow"/>
                <w:sz w:val="21"/>
                <w:szCs w:val="21"/>
              </w:rPr>
              <w:t xml:space="preserve">relations avec les Premières Nations et </w:t>
            </w:r>
            <w:proofErr w:type="gramStart"/>
            <w:r w:rsidR="002B6E43">
              <w:rPr>
                <w:rFonts w:ascii="Arial Narrow" w:hAnsi="Arial Narrow"/>
                <w:sz w:val="21"/>
                <w:szCs w:val="21"/>
              </w:rPr>
              <w:t>les Inuit</w:t>
            </w:r>
            <w:proofErr w:type="gramEnd"/>
          </w:p>
          <w:p w14:paraId="4C3FAF71" w14:textId="77777777" w:rsidR="00271D8E" w:rsidRPr="009F715B" w:rsidRDefault="00271D8E" w:rsidP="00E724AE">
            <w:pPr>
              <w:keepNext/>
              <w:spacing w:line="228" w:lineRule="auto"/>
              <w:rPr>
                <w:rFonts w:ascii="Arial Narrow" w:hAnsi="Arial Narrow"/>
                <w:sz w:val="21"/>
                <w:szCs w:val="21"/>
              </w:rPr>
            </w:pPr>
            <w:r w:rsidRPr="009F715B">
              <w:rPr>
                <w:rFonts w:ascii="Arial Narrow" w:hAnsi="Arial Narrow"/>
                <w:sz w:val="21"/>
                <w:szCs w:val="21"/>
              </w:rPr>
              <w:t>905, avenue Honoré-Mercier, 1</w:t>
            </w:r>
            <w:r w:rsidRPr="009F715B">
              <w:rPr>
                <w:rFonts w:ascii="Arial Narrow" w:hAnsi="Arial Narrow"/>
                <w:sz w:val="21"/>
                <w:szCs w:val="21"/>
                <w:vertAlign w:val="superscript"/>
              </w:rPr>
              <w:t>er</w:t>
            </w:r>
            <w:r w:rsidRPr="009F715B">
              <w:rPr>
                <w:rFonts w:ascii="Arial Narrow" w:hAnsi="Arial Narrow"/>
                <w:sz w:val="21"/>
                <w:szCs w:val="21"/>
              </w:rPr>
              <w:t xml:space="preserve"> étage</w:t>
            </w:r>
          </w:p>
          <w:p w14:paraId="423A6794" w14:textId="77777777" w:rsidR="00271D8E" w:rsidRPr="009F715B" w:rsidRDefault="00271D8E" w:rsidP="00E724AE">
            <w:pPr>
              <w:keepNext/>
              <w:spacing w:after="60" w:line="228" w:lineRule="auto"/>
              <w:rPr>
                <w:rFonts w:ascii="Arial Narrow" w:hAnsi="Arial Narrow"/>
                <w:sz w:val="21"/>
                <w:szCs w:val="21"/>
              </w:rPr>
            </w:pPr>
            <w:r w:rsidRPr="009F715B">
              <w:rPr>
                <w:rFonts w:ascii="Arial Narrow" w:hAnsi="Arial Narrow"/>
                <w:sz w:val="21"/>
                <w:szCs w:val="21"/>
              </w:rPr>
              <w:t>Québec (Québec)  G1R 5M6</w:t>
            </w:r>
          </w:p>
        </w:tc>
      </w:tr>
    </w:tbl>
    <w:p w14:paraId="21828DD6" w14:textId="77777777" w:rsidR="00834C31" w:rsidRPr="00E724AE" w:rsidRDefault="003A403E" w:rsidP="00E724AE">
      <w:pPr>
        <w:keepNext/>
        <w:rPr>
          <w:rFonts w:ascii="Arial Narrow" w:hAnsi="Arial Narrow"/>
          <w:vanish/>
          <w:sz w:val="2"/>
          <w:szCs w:val="2"/>
        </w:rPr>
      </w:pPr>
      <w:r w:rsidRPr="00E724AE">
        <w:rPr>
          <w:rFonts w:ascii="Arial Narrow" w:hAnsi="Arial Narrow"/>
          <w:vanish/>
          <w:sz w:val="2"/>
          <w:szCs w:val="2"/>
        </w:rPr>
        <w:t>a</w:t>
      </w:r>
    </w:p>
    <w:sectPr w:rsidR="00834C31" w:rsidRPr="00E724AE" w:rsidSect="008D53D8">
      <w:headerReference w:type="default" r:id="rId8"/>
      <w:headerReference w:type="first" r:id="rId9"/>
      <w:footerReference w:type="first" r:id="rId10"/>
      <w:pgSz w:w="12242" w:h="20163" w:code="5"/>
      <w:pgMar w:top="1454" w:right="902" w:bottom="993" w:left="1276" w:header="70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45E3" w14:textId="77777777" w:rsidR="00D27D3B" w:rsidRDefault="00D27D3B" w:rsidP="003D3A10">
      <w:r>
        <w:separator/>
      </w:r>
    </w:p>
  </w:endnote>
  <w:endnote w:type="continuationSeparator" w:id="0">
    <w:p w14:paraId="640C2A79" w14:textId="77777777" w:rsidR="00D27D3B" w:rsidRDefault="00D27D3B" w:rsidP="003D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84C5" w14:textId="77777777" w:rsidR="007A1618" w:rsidRPr="007A1618" w:rsidRDefault="007A1618" w:rsidP="007A1618">
    <w:pPr>
      <w:pStyle w:val="Pieddepage"/>
      <w:jc w:val="right"/>
    </w:pPr>
    <w:r w:rsidRPr="002E50F5">
      <w:rPr>
        <w:rFonts w:ascii="Arial Narrow" w:hAnsi="Arial Narrow" w:cs="Arial Narrow"/>
        <w:lang w:val="en-CA"/>
      </w:rPr>
      <w:t>…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1FB4" w14:textId="77777777" w:rsidR="00D27D3B" w:rsidRDefault="00D27D3B" w:rsidP="003D3A10">
      <w:r>
        <w:separator/>
      </w:r>
    </w:p>
  </w:footnote>
  <w:footnote w:type="continuationSeparator" w:id="0">
    <w:p w14:paraId="67BF2256" w14:textId="77777777" w:rsidR="00D27D3B" w:rsidRDefault="00D27D3B" w:rsidP="003D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E59E" w14:textId="77777777" w:rsidR="008D53D8" w:rsidRDefault="008D53D8" w:rsidP="00833909">
    <w:pPr>
      <w:shd w:val="clear" w:color="auto" w:fill="FFFFFF" w:themeFill="background1"/>
      <w:ind w:right="105"/>
      <w:jc w:val="right"/>
      <w:rPr>
        <w:rFonts w:ascii="Arial Narrow" w:hAnsi="Arial Narrow"/>
        <w:b/>
        <w:smallCaps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</w:pPr>
    <w:r w:rsidRPr="008D53D8">
      <w:rPr>
        <w:rFonts w:ascii="Arial Narrow" w:hAnsi="Arial Narrow"/>
        <w:b/>
        <w:smallCaps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  <w:fldChar w:fldCharType="begin"/>
    </w:r>
    <w:r w:rsidRPr="008D53D8">
      <w:rPr>
        <w:rFonts w:ascii="Arial Narrow" w:hAnsi="Arial Narrow"/>
        <w:b/>
        <w:smallCaps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  <w:instrText>PAGE   \* MERGEFORMAT</w:instrText>
    </w:r>
    <w:r w:rsidRPr="008D53D8">
      <w:rPr>
        <w:rFonts w:ascii="Arial Narrow" w:hAnsi="Arial Narrow"/>
        <w:b/>
        <w:smallCaps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  <w:fldChar w:fldCharType="separate"/>
    </w:r>
    <w:r w:rsidR="007A1618" w:rsidRPr="007A1618">
      <w:rPr>
        <w:rFonts w:ascii="Arial Narrow" w:hAnsi="Arial Narrow"/>
        <w:b/>
        <w:smallCaps/>
        <w:noProof/>
        <w:lang w:val="fr-FR"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  <w:t>2</w:t>
    </w:r>
    <w:r w:rsidRPr="008D53D8">
      <w:rPr>
        <w:rFonts w:ascii="Arial Narrow" w:hAnsi="Arial Narrow"/>
        <w:b/>
        <w:smallCaps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  <w:fldChar w:fldCharType="end"/>
    </w:r>
  </w:p>
  <w:p w14:paraId="15D1CECB" w14:textId="77777777" w:rsidR="002E03EF" w:rsidRPr="005D1318" w:rsidRDefault="002E03EF" w:rsidP="00833909">
    <w:pPr>
      <w:shd w:val="clear" w:color="auto" w:fill="FFFFFF" w:themeFill="background1"/>
      <w:ind w:right="105"/>
      <w:jc w:val="right"/>
      <w:rPr>
        <w:rFonts w:ascii="Arial Narrow" w:hAnsi="Arial Narrow"/>
        <w:b/>
        <w:smallCaps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</w:pPr>
    <w:r w:rsidRPr="005D1318">
      <w:rPr>
        <w:rFonts w:ascii="Arial Narrow" w:hAnsi="Arial Narrow"/>
        <w:b/>
        <w:smallCaps/>
        <w14:shadow w14:blurRad="50800" w14:dist="50800" w14:dir="5400000" w14:sx="0" w14:sy="0" w14:kx="0" w14:ky="0" w14:algn="ctr">
          <w14:schemeClr w14:val="tx2">
            <w14:lumMod w14:val="60000"/>
            <w14:lumOff w14:val="40000"/>
          </w14:schemeClr>
        </w14:shadow>
      </w:rPr>
      <w:t>demande d’aide financiè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BEDC" w14:textId="77777777" w:rsidR="008D53D8" w:rsidRDefault="008D53D8" w:rsidP="008D53D8">
    <w:pPr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43DC4" wp14:editId="7EC24C92">
              <wp:simplePos x="0" y="0"/>
              <wp:positionH relativeFrom="column">
                <wp:posOffset>2644775</wp:posOffset>
              </wp:positionH>
              <wp:positionV relativeFrom="paragraph">
                <wp:posOffset>471805</wp:posOffset>
              </wp:positionV>
              <wp:extent cx="3641725" cy="314325"/>
              <wp:effectExtent l="0" t="0" r="15875" b="2857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314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57E7D" w14:textId="77777777" w:rsidR="008D53D8" w:rsidRPr="005D1318" w:rsidRDefault="008D53D8" w:rsidP="008D53D8">
                          <w:pPr>
                            <w:shd w:val="clear" w:color="auto" w:fill="FFFFFF" w:themeFill="background1"/>
                            <w:ind w:right="105"/>
                            <w:jc w:val="right"/>
                            <w:rPr>
                              <w:rFonts w:ascii="Arial Narrow" w:hAnsi="Arial Narrow"/>
                              <w:b/>
                              <w:smallCaps/>
                              <w:sz w:val="28"/>
                              <w:szCs w:val="28"/>
                              <w14:shadow w14:blurRad="50800" w14:dist="50800" w14:dir="5400000" w14:sx="0" w14:sy="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</w:pPr>
                          <w:r w:rsidRPr="005D1318">
                            <w:rPr>
                              <w:rFonts w:ascii="Arial Narrow" w:hAnsi="Arial Narrow"/>
                              <w:b/>
                              <w:smallCaps/>
                              <w:sz w:val="28"/>
                              <w:szCs w:val="28"/>
                              <w14:shadow w14:blurRad="50800" w14:dist="50800" w14:dir="5400000" w14:sx="0" w14:sy="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  <w:t>Demande d’aide financière</w:t>
                          </w:r>
                        </w:p>
                        <w:p w14:paraId="78123B07" w14:textId="77777777" w:rsidR="008D53D8" w:rsidRPr="008C6D8E" w:rsidRDefault="008D53D8" w:rsidP="008D53D8">
                          <w:pPr>
                            <w:shd w:val="clear" w:color="auto" w:fill="FFFFFF" w:themeFill="background1"/>
                            <w:ind w:right="105"/>
                            <w:rPr>
                              <w:b/>
                              <w:smallCaps/>
                              <w:color w:val="808080" w:themeColor="background1" w:themeShade="80"/>
                              <w:sz w:val="24"/>
                              <w:szCs w:val="24"/>
                              <w14:shadow w14:blurRad="50800" w14:dist="50800" w14:dir="5400000" w14:sx="100000" w14:sy="100000" w14:kx="0" w14:ky="0" w14:algn="ctr">
                                <w14:schemeClr w14:val="tx2">
                                  <w14:lumMod w14:val="60000"/>
                                  <w14:lumOff w14:val="40000"/>
                                </w14:scheme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43DC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08.25pt;margin-top:37.15pt;width:286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" fillcolor="white [3212]" strokecolor="white [3212]">
              <v:textbox>
                <w:txbxContent>
                  <w:p w14:paraId="0F457E7D" w14:textId="77777777" w:rsidR="008D53D8" w:rsidRPr="005D1318" w:rsidRDefault="008D53D8" w:rsidP="008D53D8">
                    <w:pPr>
                      <w:shd w:val="clear" w:color="auto" w:fill="FFFFFF" w:themeFill="background1"/>
                      <w:ind w:right="105"/>
                      <w:jc w:val="right"/>
                      <w:rPr>
                        <w:rFonts w:ascii="Arial Narrow" w:hAnsi="Arial Narrow"/>
                        <w:b/>
                        <w:smallCaps/>
                        <w:sz w:val="28"/>
                        <w:szCs w:val="28"/>
                        <w14:shadow w14:blurRad="50800" w14:dist="50800" w14:dir="5400000" w14:sx="0" w14:sy="0" w14:kx="0" w14:ky="0" w14:algn="ctr">
                          <w14:schemeClr w14:val="tx2">
                            <w14:lumMod w14:val="60000"/>
                            <w14:lumOff w14:val="40000"/>
                          </w14:schemeClr>
                        </w14:shadow>
                      </w:rPr>
                    </w:pPr>
                    <w:r w:rsidRPr="005D1318">
                      <w:rPr>
                        <w:rFonts w:ascii="Arial Narrow" w:hAnsi="Arial Narrow"/>
                        <w:b/>
                        <w:smallCaps/>
                        <w:sz w:val="28"/>
                        <w:szCs w:val="28"/>
                        <w14:shadow w14:blurRad="50800" w14:dist="50800" w14:dir="5400000" w14:sx="0" w14:sy="0" w14:kx="0" w14:ky="0" w14:algn="ctr">
                          <w14:schemeClr w14:val="tx2">
                            <w14:lumMod w14:val="60000"/>
                            <w14:lumOff w14:val="40000"/>
                          </w14:schemeClr>
                        </w14:shadow>
                      </w:rPr>
                      <w:t>Demande d’aide financière</w:t>
                    </w:r>
                  </w:p>
                  <w:p w14:paraId="78123B07" w14:textId="77777777" w:rsidR="008D53D8" w:rsidRPr="008C6D8E" w:rsidRDefault="008D53D8" w:rsidP="008D53D8">
                    <w:pPr>
                      <w:shd w:val="clear" w:color="auto" w:fill="FFFFFF" w:themeFill="background1"/>
                      <w:ind w:right="105"/>
                      <w:rPr>
                        <w:b/>
                        <w:smallCaps/>
                        <w:color w:val="808080" w:themeColor="background1" w:themeShade="80"/>
                        <w:sz w:val="24"/>
                        <w:szCs w:val="24"/>
                        <w14:shadow w14:blurRad="50800" w14:dist="50800" w14:dir="5400000" w14:sx="100000" w14:sy="100000" w14:kx="0" w14:ky="0" w14:algn="ctr">
                          <w14:schemeClr w14:val="tx2">
                            <w14:lumMod w14:val="60000"/>
                            <w14:lumOff w14:val="40000"/>
                          </w14:scheme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086B7" wp14:editId="523D24DF">
              <wp:simplePos x="0" y="0"/>
              <wp:positionH relativeFrom="column">
                <wp:posOffset>2894965</wp:posOffset>
              </wp:positionH>
              <wp:positionV relativeFrom="paragraph">
                <wp:posOffset>81915</wp:posOffset>
              </wp:positionV>
              <wp:extent cx="3336290" cy="381634"/>
              <wp:effectExtent l="57150" t="19050" r="73660" b="95250"/>
              <wp:wrapNone/>
              <wp:docPr id="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290" cy="381634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169524" w14:textId="77777777" w:rsidR="008D53D8" w:rsidRPr="005D1318" w:rsidRDefault="008D53D8" w:rsidP="008D53D8">
                          <w:pPr>
                            <w:shd w:val="clear" w:color="auto" w:fill="31849B" w:themeFill="accent5" w:themeFillShade="BF"/>
                            <w:jc w:val="right"/>
                            <w:rPr>
                              <w:rFonts w:ascii="Arial Narrow" w:hAnsi="Arial Narrow"/>
                              <w:smallCaps/>
                              <w:color w:val="FFFFFF" w:themeColor="background1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D1318">
                            <w:rPr>
                              <w:rFonts w:ascii="Arial Narrow" w:hAnsi="Arial Narrow"/>
                              <w:smallCaps/>
                              <w:color w:val="FFFFFF" w:themeColor="background1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ojets ponctuels autochtones (PP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086B7" id="_x0000_s1027" type="#_x0000_t202" style="position:absolute;left:0;text-align:left;margin-left:227.95pt;margin-top:6.45pt;width:262.7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44169524" w14:textId="77777777" w:rsidR="008D53D8" w:rsidRPr="005D1318" w:rsidRDefault="008D53D8" w:rsidP="008D53D8">
                    <w:pPr>
                      <w:shd w:val="clear" w:color="auto" w:fill="31849B" w:themeFill="accent5" w:themeFillShade="BF"/>
                      <w:jc w:val="right"/>
                      <w:rPr>
                        <w:rFonts w:ascii="Arial Narrow" w:hAnsi="Arial Narrow"/>
                        <w:smallCaps/>
                        <w:color w:val="FFFFFF" w:themeColor="background1"/>
                        <w:sz w:val="32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D1318">
                      <w:rPr>
                        <w:rFonts w:ascii="Arial Narrow" w:hAnsi="Arial Narrow"/>
                        <w:smallCaps/>
                        <w:color w:val="FFFFFF" w:themeColor="background1"/>
                        <w:sz w:val="32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ojets ponctuels autochtones (PPA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inline distT="0" distB="0" distL="0" distR="0" wp14:anchorId="0EBC6BBC" wp14:editId="31CA6B82">
          <wp:extent cx="1198146" cy="539771"/>
          <wp:effectExtent l="0" t="0" r="254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8146" cy="539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6C9D3" w14:textId="77777777" w:rsidR="008D53D8" w:rsidRDefault="008D53D8">
    <w:pPr>
      <w:pStyle w:val="En-tte"/>
    </w:pPr>
  </w:p>
  <w:p w14:paraId="7AE97D90" w14:textId="77777777" w:rsidR="008D53D8" w:rsidRDefault="008D53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7290"/>
    <w:multiLevelType w:val="hybridMultilevel"/>
    <w:tmpl w:val="BAD4D2F6"/>
    <w:lvl w:ilvl="0" w:tplc="820A26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4D98"/>
    <w:multiLevelType w:val="hybridMultilevel"/>
    <w:tmpl w:val="3078EC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241DF"/>
    <w:multiLevelType w:val="hybridMultilevel"/>
    <w:tmpl w:val="BAD4D2F6"/>
    <w:lvl w:ilvl="0" w:tplc="820A26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C548F"/>
    <w:multiLevelType w:val="hybridMultilevel"/>
    <w:tmpl w:val="8506D856"/>
    <w:lvl w:ilvl="0" w:tplc="6EAEA30C">
      <w:start w:val="3"/>
      <w:numFmt w:val="upperLetter"/>
      <w:lvlText w:val="%1."/>
      <w:lvlJc w:val="left"/>
      <w:pPr>
        <w:ind w:left="786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54D65"/>
    <w:multiLevelType w:val="hybridMultilevel"/>
    <w:tmpl w:val="6C902B86"/>
    <w:lvl w:ilvl="0" w:tplc="13E22FF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16F86"/>
    <w:multiLevelType w:val="hybridMultilevel"/>
    <w:tmpl w:val="BAD4D2F6"/>
    <w:lvl w:ilvl="0" w:tplc="820A26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B29E2"/>
    <w:multiLevelType w:val="hybridMultilevel"/>
    <w:tmpl w:val="6C902B86"/>
    <w:lvl w:ilvl="0" w:tplc="13E22FF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64EA"/>
    <w:multiLevelType w:val="hybridMultilevel"/>
    <w:tmpl w:val="70AE66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F569B"/>
    <w:multiLevelType w:val="hybridMultilevel"/>
    <w:tmpl w:val="B19891F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02CA6"/>
    <w:multiLevelType w:val="hybridMultilevel"/>
    <w:tmpl w:val="8732FD5C"/>
    <w:lvl w:ilvl="0" w:tplc="D5D83C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E7BF7"/>
    <w:multiLevelType w:val="hybridMultilevel"/>
    <w:tmpl w:val="BAD4D2F6"/>
    <w:lvl w:ilvl="0" w:tplc="820A26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688227">
    <w:abstractNumId w:val="9"/>
  </w:num>
  <w:num w:numId="2" w16cid:durableId="1261599008">
    <w:abstractNumId w:val="8"/>
  </w:num>
  <w:num w:numId="3" w16cid:durableId="228267133">
    <w:abstractNumId w:val="1"/>
  </w:num>
  <w:num w:numId="4" w16cid:durableId="606543132">
    <w:abstractNumId w:val="1"/>
  </w:num>
  <w:num w:numId="5" w16cid:durableId="995496426">
    <w:abstractNumId w:val="6"/>
  </w:num>
  <w:num w:numId="6" w16cid:durableId="887105126">
    <w:abstractNumId w:val="4"/>
  </w:num>
  <w:num w:numId="7" w16cid:durableId="801773036">
    <w:abstractNumId w:val="7"/>
  </w:num>
  <w:num w:numId="8" w16cid:durableId="1868566636">
    <w:abstractNumId w:val="3"/>
  </w:num>
  <w:num w:numId="9" w16cid:durableId="1125974954">
    <w:abstractNumId w:val="2"/>
  </w:num>
  <w:num w:numId="10" w16cid:durableId="2069179681">
    <w:abstractNumId w:val="5"/>
  </w:num>
  <w:num w:numId="11" w16cid:durableId="195969346">
    <w:abstractNumId w:val="0"/>
  </w:num>
  <w:num w:numId="12" w16cid:durableId="1789467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6A"/>
    <w:rsid w:val="000017DB"/>
    <w:rsid w:val="00014A6D"/>
    <w:rsid w:val="00044060"/>
    <w:rsid w:val="00062E53"/>
    <w:rsid w:val="0008690A"/>
    <w:rsid w:val="000A0C37"/>
    <w:rsid w:val="000A2B2D"/>
    <w:rsid w:val="000B6602"/>
    <w:rsid w:val="000B7899"/>
    <w:rsid w:val="000C09A8"/>
    <w:rsid w:val="000D722A"/>
    <w:rsid w:val="000F2F69"/>
    <w:rsid w:val="00104AA2"/>
    <w:rsid w:val="0010687D"/>
    <w:rsid w:val="00106CF9"/>
    <w:rsid w:val="00120792"/>
    <w:rsid w:val="00160D7A"/>
    <w:rsid w:val="00167DCF"/>
    <w:rsid w:val="00171B83"/>
    <w:rsid w:val="001855AB"/>
    <w:rsid w:val="00187D39"/>
    <w:rsid w:val="001F7947"/>
    <w:rsid w:val="00210152"/>
    <w:rsid w:val="00235BD0"/>
    <w:rsid w:val="00236F84"/>
    <w:rsid w:val="0026167A"/>
    <w:rsid w:val="0026358D"/>
    <w:rsid w:val="00271D8E"/>
    <w:rsid w:val="00272BF2"/>
    <w:rsid w:val="00286AE9"/>
    <w:rsid w:val="00292291"/>
    <w:rsid w:val="002B383E"/>
    <w:rsid w:val="002B6E43"/>
    <w:rsid w:val="002B6ED3"/>
    <w:rsid w:val="002B7628"/>
    <w:rsid w:val="002C3BC9"/>
    <w:rsid w:val="002D1756"/>
    <w:rsid w:val="002E03EF"/>
    <w:rsid w:val="002F157D"/>
    <w:rsid w:val="002F1ED6"/>
    <w:rsid w:val="002F379D"/>
    <w:rsid w:val="0031136D"/>
    <w:rsid w:val="0033597F"/>
    <w:rsid w:val="003465B4"/>
    <w:rsid w:val="003516F6"/>
    <w:rsid w:val="00365C36"/>
    <w:rsid w:val="00366A57"/>
    <w:rsid w:val="00372329"/>
    <w:rsid w:val="0038031D"/>
    <w:rsid w:val="0038090F"/>
    <w:rsid w:val="0039454F"/>
    <w:rsid w:val="00395E0A"/>
    <w:rsid w:val="003A403E"/>
    <w:rsid w:val="003B3C55"/>
    <w:rsid w:val="003C4613"/>
    <w:rsid w:val="003D3A10"/>
    <w:rsid w:val="003D7703"/>
    <w:rsid w:val="003E0FF3"/>
    <w:rsid w:val="003E4D38"/>
    <w:rsid w:val="003F14C7"/>
    <w:rsid w:val="00401670"/>
    <w:rsid w:val="00405B6E"/>
    <w:rsid w:val="00407DC6"/>
    <w:rsid w:val="00475FB4"/>
    <w:rsid w:val="00490A7B"/>
    <w:rsid w:val="0049309E"/>
    <w:rsid w:val="004D2C00"/>
    <w:rsid w:val="004D44E3"/>
    <w:rsid w:val="004F309E"/>
    <w:rsid w:val="005037EC"/>
    <w:rsid w:val="005042E0"/>
    <w:rsid w:val="00511A60"/>
    <w:rsid w:val="005228A7"/>
    <w:rsid w:val="00527DC7"/>
    <w:rsid w:val="00534E4B"/>
    <w:rsid w:val="00535072"/>
    <w:rsid w:val="005434B7"/>
    <w:rsid w:val="005529BD"/>
    <w:rsid w:val="005534DC"/>
    <w:rsid w:val="005550DC"/>
    <w:rsid w:val="005556B9"/>
    <w:rsid w:val="005900D8"/>
    <w:rsid w:val="005B1577"/>
    <w:rsid w:val="005D1318"/>
    <w:rsid w:val="005F2772"/>
    <w:rsid w:val="005F4236"/>
    <w:rsid w:val="00603655"/>
    <w:rsid w:val="00605799"/>
    <w:rsid w:val="00612AA5"/>
    <w:rsid w:val="00646641"/>
    <w:rsid w:val="00692889"/>
    <w:rsid w:val="006955C3"/>
    <w:rsid w:val="006A2C39"/>
    <w:rsid w:val="006B2AB1"/>
    <w:rsid w:val="006B36D6"/>
    <w:rsid w:val="006B6C1B"/>
    <w:rsid w:val="006B78C0"/>
    <w:rsid w:val="006E136F"/>
    <w:rsid w:val="006E1A21"/>
    <w:rsid w:val="006F2023"/>
    <w:rsid w:val="0071137A"/>
    <w:rsid w:val="007126D7"/>
    <w:rsid w:val="00714F4D"/>
    <w:rsid w:val="007524D5"/>
    <w:rsid w:val="00771A9D"/>
    <w:rsid w:val="00772AD3"/>
    <w:rsid w:val="00775C45"/>
    <w:rsid w:val="00793D8F"/>
    <w:rsid w:val="007A0A85"/>
    <w:rsid w:val="007A1618"/>
    <w:rsid w:val="007A38AF"/>
    <w:rsid w:val="007B27A8"/>
    <w:rsid w:val="007D0F6D"/>
    <w:rsid w:val="007E6971"/>
    <w:rsid w:val="00805762"/>
    <w:rsid w:val="00833909"/>
    <w:rsid w:val="00834C31"/>
    <w:rsid w:val="00837415"/>
    <w:rsid w:val="0084052D"/>
    <w:rsid w:val="00853DD5"/>
    <w:rsid w:val="00861B3A"/>
    <w:rsid w:val="00867D73"/>
    <w:rsid w:val="00875066"/>
    <w:rsid w:val="00875CFA"/>
    <w:rsid w:val="00883614"/>
    <w:rsid w:val="008A28EC"/>
    <w:rsid w:val="008C0BBD"/>
    <w:rsid w:val="008C4CC7"/>
    <w:rsid w:val="008D53D8"/>
    <w:rsid w:val="008E6CB3"/>
    <w:rsid w:val="009024FF"/>
    <w:rsid w:val="00904409"/>
    <w:rsid w:val="00920C19"/>
    <w:rsid w:val="00947B7E"/>
    <w:rsid w:val="00970CAA"/>
    <w:rsid w:val="00972B68"/>
    <w:rsid w:val="00986BAE"/>
    <w:rsid w:val="009B7489"/>
    <w:rsid w:val="009C3F7C"/>
    <w:rsid w:val="009C66E9"/>
    <w:rsid w:val="009F0596"/>
    <w:rsid w:val="009F715B"/>
    <w:rsid w:val="00A046DF"/>
    <w:rsid w:val="00A0743C"/>
    <w:rsid w:val="00A26450"/>
    <w:rsid w:val="00A33684"/>
    <w:rsid w:val="00A93D88"/>
    <w:rsid w:val="00AA4C5C"/>
    <w:rsid w:val="00AA65E4"/>
    <w:rsid w:val="00AB408B"/>
    <w:rsid w:val="00AB4D8B"/>
    <w:rsid w:val="00AC6741"/>
    <w:rsid w:val="00AD06B0"/>
    <w:rsid w:val="00AD5262"/>
    <w:rsid w:val="00AE3993"/>
    <w:rsid w:val="00B0666F"/>
    <w:rsid w:val="00B14394"/>
    <w:rsid w:val="00B2771D"/>
    <w:rsid w:val="00B66AA4"/>
    <w:rsid w:val="00B71C8B"/>
    <w:rsid w:val="00B729AC"/>
    <w:rsid w:val="00B7447F"/>
    <w:rsid w:val="00B758B0"/>
    <w:rsid w:val="00B87DDC"/>
    <w:rsid w:val="00B912E4"/>
    <w:rsid w:val="00BB4573"/>
    <w:rsid w:val="00BD7852"/>
    <w:rsid w:val="00BE13D7"/>
    <w:rsid w:val="00BE1AF2"/>
    <w:rsid w:val="00BE1B0C"/>
    <w:rsid w:val="00BE702C"/>
    <w:rsid w:val="00C03525"/>
    <w:rsid w:val="00C03F4B"/>
    <w:rsid w:val="00C11C6A"/>
    <w:rsid w:val="00C14D7D"/>
    <w:rsid w:val="00C20A00"/>
    <w:rsid w:val="00C2240A"/>
    <w:rsid w:val="00C27EA5"/>
    <w:rsid w:val="00C357E6"/>
    <w:rsid w:val="00C43F85"/>
    <w:rsid w:val="00C45EEE"/>
    <w:rsid w:val="00C61573"/>
    <w:rsid w:val="00C71A33"/>
    <w:rsid w:val="00C85757"/>
    <w:rsid w:val="00C862A5"/>
    <w:rsid w:val="00C905FC"/>
    <w:rsid w:val="00C90E03"/>
    <w:rsid w:val="00CB68B8"/>
    <w:rsid w:val="00CC459B"/>
    <w:rsid w:val="00CD0BE5"/>
    <w:rsid w:val="00CD4CD8"/>
    <w:rsid w:val="00CE4624"/>
    <w:rsid w:val="00CF30A7"/>
    <w:rsid w:val="00D0043C"/>
    <w:rsid w:val="00D02165"/>
    <w:rsid w:val="00D07949"/>
    <w:rsid w:val="00D16FC2"/>
    <w:rsid w:val="00D23939"/>
    <w:rsid w:val="00D27D3B"/>
    <w:rsid w:val="00D47DCF"/>
    <w:rsid w:val="00D70BF2"/>
    <w:rsid w:val="00D73C8E"/>
    <w:rsid w:val="00D82B84"/>
    <w:rsid w:val="00DB2F91"/>
    <w:rsid w:val="00DB3964"/>
    <w:rsid w:val="00DB6783"/>
    <w:rsid w:val="00DB7821"/>
    <w:rsid w:val="00DD67CF"/>
    <w:rsid w:val="00DE2838"/>
    <w:rsid w:val="00DE4EB1"/>
    <w:rsid w:val="00DF09BB"/>
    <w:rsid w:val="00E17BA7"/>
    <w:rsid w:val="00E27F34"/>
    <w:rsid w:val="00E528F8"/>
    <w:rsid w:val="00E6247A"/>
    <w:rsid w:val="00E630E6"/>
    <w:rsid w:val="00E70F1B"/>
    <w:rsid w:val="00E71732"/>
    <w:rsid w:val="00E724AE"/>
    <w:rsid w:val="00E8518D"/>
    <w:rsid w:val="00E902BF"/>
    <w:rsid w:val="00E90726"/>
    <w:rsid w:val="00E93F12"/>
    <w:rsid w:val="00EB513E"/>
    <w:rsid w:val="00EC30BA"/>
    <w:rsid w:val="00EC32C6"/>
    <w:rsid w:val="00ED7363"/>
    <w:rsid w:val="00ED7CAF"/>
    <w:rsid w:val="00EE3176"/>
    <w:rsid w:val="00EF39BC"/>
    <w:rsid w:val="00F132B6"/>
    <w:rsid w:val="00F141FF"/>
    <w:rsid w:val="00F204FE"/>
    <w:rsid w:val="00F27B60"/>
    <w:rsid w:val="00F37E57"/>
    <w:rsid w:val="00F46B04"/>
    <w:rsid w:val="00F47275"/>
    <w:rsid w:val="00F50DF2"/>
    <w:rsid w:val="00F56EDC"/>
    <w:rsid w:val="00F6325E"/>
    <w:rsid w:val="00F67DED"/>
    <w:rsid w:val="00F82778"/>
    <w:rsid w:val="00F85771"/>
    <w:rsid w:val="00F96768"/>
    <w:rsid w:val="00FB27A4"/>
    <w:rsid w:val="00FC02C2"/>
    <w:rsid w:val="00FC3DA8"/>
    <w:rsid w:val="00FC3E29"/>
    <w:rsid w:val="00FD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7F5A"/>
  <w15:docId w15:val="{3D5CE069-7DF2-45C6-A7B3-A702D133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Titre2">
    <w:name w:val="heading 2"/>
    <w:basedOn w:val="Normal"/>
    <w:next w:val="Normal"/>
    <w:link w:val="Titre2Car"/>
    <w:qFormat/>
    <w:rsid w:val="00F50DF2"/>
    <w:pPr>
      <w:keepNext/>
      <w:jc w:val="center"/>
      <w:outlineLvl w:val="1"/>
    </w:pPr>
    <w:rPr>
      <w:rFonts w:ascii="Arial" w:eastAsia="Times New Roman" w:hAnsi="Arial" w:cs="Times New Roman"/>
      <w:b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1C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D3A1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D3A10"/>
  </w:style>
  <w:style w:type="paragraph" w:styleId="Pieddepage">
    <w:name w:val="footer"/>
    <w:basedOn w:val="Normal"/>
    <w:link w:val="PieddepageCar"/>
    <w:uiPriority w:val="99"/>
    <w:unhideWhenUsed/>
    <w:rsid w:val="003D3A1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3A10"/>
  </w:style>
  <w:style w:type="paragraph" w:styleId="Paragraphedeliste">
    <w:name w:val="List Paragraph"/>
    <w:basedOn w:val="Normal"/>
    <w:uiPriority w:val="34"/>
    <w:qFormat/>
    <w:rsid w:val="003D3A1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47B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7B7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7B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7B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7B7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B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B7E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236F84"/>
    <w:pPr>
      <w:spacing w:after="0"/>
    </w:pPr>
  </w:style>
  <w:style w:type="character" w:customStyle="1" w:styleId="Titre2Car">
    <w:name w:val="Titre 2 Car"/>
    <w:basedOn w:val="Policepardfaut"/>
    <w:link w:val="Titre2"/>
    <w:rsid w:val="00F50DF2"/>
    <w:rPr>
      <w:rFonts w:ascii="Arial" w:eastAsia="Times New Roman" w:hAnsi="Arial" w:cs="Times New Roman"/>
      <w:b/>
      <w:szCs w:val="20"/>
      <w:lang w:eastAsia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0DF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50DF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50DF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0DF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0D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0DF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A2C39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6A2C39"/>
    <w:rPr>
      <w:i/>
      <w:iCs/>
      <w:color w:val="808080" w:themeColor="text1" w:themeTint="7F"/>
    </w:rPr>
  </w:style>
  <w:style w:type="character" w:styleId="Lienhypertexte">
    <w:name w:val="Hyperlink"/>
    <w:basedOn w:val="Policepardfaut"/>
    <w:uiPriority w:val="99"/>
    <w:unhideWhenUsed/>
    <w:rsid w:val="00160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0C9E3A850341A298BA0418A7F0E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1E972-FC56-4559-BD6A-C245A4E16EEF}"/>
      </w:docPartPr>
      <w:docPartBody>
        <w:p w:rsidR="00FB0092" w:rsidRDefault="002F4848" w:rsidP="002F4848">
          <w:pPr>
            <w:pStyle w:val="8B0C9E3A850341A298BA0418A7F0EAFA7"/>
          </w:pPr>
          <w:r w:rsidRPr="003A403E">
            <w:rPr>
              <w:rStyle w:val="Textedelespacerserv"/>
              <w:rFonts w:ascii="Arial Narrow" w:hAnsi="Arial Narrow"/>
              <w:sz w:val="21"/>
              <w:szCs w:val="21"/>
            </w:rPr>
            <w:t>Choisissez une date</w:t>
          </w:r>
        </w:p>
      </w:docPartBody>
    </w:docPart>
    <w:docPart>
      <w:docPartPr>
        <w:name w:val="C2AA93DCFB2541ECA942D6A3C1E7D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A2CBE-9AEE-44B3-B008-0437D91661F1}"/>
      </w:docPartPr>
      <w:docPartBody>
        <w:p w:rsidR="00FB0092" w:rsidRDefault="002F4848" w:rsidP="002F4848">
          <w:pPr>
            <w:pStyle w:val="C2AA93DCFB2541ECA942D6A3C1E7DE6A7"/>
          </w:pPr>
          <w:r w:rsidRPr="003A403E">
            <w:rPr>
              <w:rStyle w:val="Textedelespacerserv"/>
              <w:rFonts w:ascii="Arial Narrow" w:hAnsi="Arial Narrow"/>
              <w:sz w:val="21"/>
              <w:szCs w:val="21"/>
            </w:rPr>
            <w:t>Choisissez une date</w:t>
          </w:r>
        </w:p>
      </w:docPartBody>
    </w:docPart>
    <w:docPart>
      <w:docPartPr>
        <w:name w:val="314A39CE8033419596964D0145E3A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6A7C4-F8CA-4F20-832D-AC5AD0216657}"/>
      </w:docPartPr>
      <w:docPartBody>
        <w:p w:rsidR="00FB0092" w:rsidRDefault="002F4848" w:rsidP="002F4848">
          <w:pPr>
            <w:pStyle w:val="314A39CE8033419596964D0145E3A2987"/>
          </w:pPr>
          <w:r w:rsidRPr="009C66E9">
            <w:rPr>
              <w:rStyle w:val="Textedelespacerserv"/>
              <w:rFonts w:ascii="Arial Narrow" w:hAnsi="Arial Narrow"/>
              <w:sz w:val="24"/>
              <w:szCs w:val="24"/>
            </w:rPr>
            <w:t>Choisissez un élé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4B0"/>
    <w:rsid w:val="00047A71"/>
    <w:rsid w:val="001A6E84"/>
    <w:rsid w:val="00240BA7"/>
    <w:rsid w:val="002F4848"/>
    <w:rsid w:val="0037673E"/>
    <w:rsid w:val="00491F02"/>
    <w:rsid w:val="00525ACA"/>
    <w:rsid w:val="005C36C4"/>
    <w:rsid w:val="006007C8"/>
    <w:rsid w:val="00760399"/>
    <w:rsid w:val="00763318"/>
    <w:rsid w:val="00764CA1"/>
    <w:rsid w:val="00811A1B"/>
    <w:rsid w:val="008F059F"/>
    <w:rsid w:val="009075A6"/>
    <w:rsid w:val="00934149"/>
    <w:rsid w:val="00980079"/>
    <w:rsid w:val="00A53275"/>
    <w:rsid w:val="00BB5865"/>
    <w:rsid w:val="00C0361B"/>
    <w:rsid w:val="00D56399"/>
    <w:rsid w:val="00D856BA"/>
    <w:rsid w:val="00DD27A5"/>
    <w:rsid w:val="00DE7D0B"/>
    <w:rsid w:val="00E02B60"/>
    <w:rsid w:val="00ED7B13"/>
    <w:rsid w:val="00F358D3"/>
    <w:rsid w:val="00F444B0"/>
    <w:rsid w:val="00F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4848"/>
    <w:rPr>
      <w:color w:val="808080"/>
    </w:rPr>
  </w:style>
  <w:style w:type="paragraph" w:customStyle="1" w:styleId="8B0C9E3A850341A298BA0418A7F0EAFA7">
    <w:name w:val="8B0C9E3A850341A298BA0418A7F0EAFA7"/>
    <w:rsid w:val="002F4848"/>
    <w:pPr>
      <w:spacing w:after="0" w:line="240" w:lineRule="auto"/>
    </w:pPr>
    <w:rPr>
      <w:rFonts w:eastAsiaTheme="minorHAnsi"/>
      <w:lang w:eastAsia="en-US"/>
    </w:rPr>
  </w:style>
  <w:style w:type="paragraph" w:customStyle="1" w:styleId="C2AA93DCFB2541ECA942D6A3C1E7DE6A7">
    <w:name w:val="C2AA93DCFB2541ECA942D6A3C1E7DE6A7"/>
    <w:rsid w:val="002F4848"/>
    <w:pPr>
      <w:spacing w:after="0" w:line="240" w:lineRule="auto"/>
    </w:pPr>
    <w:rPr>
      <w:rFonts w:eastAsiaTheme="minorHAnsi"/>
      <w:lang w:eastAsia="en-US"/>
    </w:rPr>
  </w:style>
  <w:style w:type="paragraph" w:customStyle="1" w:styleId="314A39CE8033419596964D0145E3A2987">
    <w:name w:val="314A39CE8033419596964D0145E3A2987"/>
    <w:rsid w:val="002F484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375D-19CC-4DCA-B447-A9F844F2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Conseil exécutif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hette, Marie-Helene</dc:creator>
  <cp:lastModifiedBy>Niang, Bocar</cp:lastModifiedBy>
  <cp:revision>5</cp:revision>
  <cp:lastPrinted>2014-03-03T15:31:00Z</cp:lastPrinted>
  <dcterms:created xsi:type="dcterms:W3CDTF">2023-02-20T16:13:00Z</dcterms:created>
  <dcterms:modified xsi:type="dcterms:W3CDTF">2023-02-20T19:13:00Z</dcterms:modified>
</cp:coreProperties>
</file>